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9DF7" w14:textId="0636A533" w:rsidR="005B3303" w:rsidRDefault="00A46969" w:rsidP="00A46969">
      <w:pPr>
        <w:jc w:val="center"/>
        <w:rPr>
          <w:sz w:val="72"/>
          <w:szCs w:val="72"/>
          <w:u w:val="thick"/>
        </w:rPr>
      </w:pPr>
      <w:r w:rsidRPr="00065E7C">
        <w:rPr>
          <w:sz w:val="72"/>
          <w:szCs w:val="72"/>
          <w:u w:val="thick"/>
        </w:rPr>
        <w:t>Project Completed Feature</w:t>
      </w:r>
    </w:p>
    <w:p w14:paraId="6FBC9D1C" w14:textId="77777777" w:rsidR="00846FF5" w:rsidRDefault="00846FF5" w:rsidP="00A46969">
      <w:pPr>
        <w:jc w:val="center"/>
        <w:rPr>
          <w:sz w:val="72"/>
          <w:szCs w:val="72"/>
          <w:u w:val="thick"/>
        </w:rPr>
      </w:pPr>
    </w:p>
    <w:p w14:paraId="24C30833" w14:textId="7E832AEE" w:rsidR="00846FF5" w:rsidRDefault="00846FF5" w:rsidP="00846FF5">
      <w:pPr>
        <w:rPr>
          <w:sz w:val="36"/>
          <w:szCs w:val="36"/>
        </w:rPr>
      </w:pPr>
      <w:r w:rsidRPr="00846FF5">
        <w:rPr>
          <w:b/>
          <w:bCs/>
          <w:sz w:val="36"/>
          <w:szCs w:val="36"/>
        </w:rPr>
        <w:t>Project:</w:t>
      </w:r>
      <w:r w:rsidRPr="00846FF5">
        <w:rPr>
          <w:sz w:val="36"/>
          <w:szCs w:val="36"/>
        </w:rPr>
        <w:t xml:space="preserve"> Needmaterials.com</w:t>
      </w:r>
    </w:p>
    <w:p w14:paraId="0E50D1A0" w14:textId="1E78DAD3" w:rsidR="00950A0D" w:rsidRPr="00846FF5" w:rsidRDefault="00950A0D" w:rsidP="00846FF5">
      <w:pPr>
        <w:rPr>
          <w:sz w:val="36"/>
          <w:szCs w:val="36"/>
        </w:rPr>
      </w:pPr>
      <w:r>
        <w:rPr>
          <w:noProof/>
          <w:sz w:val="36"/>
          <w:szCs w:val="36"/>
        </w:rPr>
        <w:drawing>
          <wp:inline distT="0" distB="0" distL="0" distR="0" wp14:anchorId="30EE2B2A" wp14:editId="238BF9B5">
            <wp:extent cx="1466850" cy="725759"/>
            <wp:effectExtent l="0" t="0" r="0" b="0"/>
            <wp:docPr id="13357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0982" cy="737699"/>
                    </a:xfrm>
                    <a:prstGeom prst="rect">
                      <a:avLst/>
                    </a:prstGeom>
                    <a:noFill/>
                    <a:ln>
                      <a:noFill/>
                    </a:ln>
                  </pic:spPr>
                </pic:pic>
              </a:graphicData>
            </a:graphic>
          </wp:inline>
        </w:drawing>
      </w:r>
    </w:p>
    <w:p w14:paraId="12348381" w14:textId="64617132" w:rsidR="00846FF5" w:rsidRPr="00846FF5" w:rsidRDefault="00846FF5" w:rsidP="00846FF5">
      <w:pPr>
        <w:rPr>
          <w:b/>
          <w:bCs/>
          <w:sz w:val="28"/>
          <w:szCs w:val="28"/>
        </w:rPr>
      </w:pPr>
      <w:r w:rsidRPr="00846FF5">
        <w:rPr>
          <w:b/>
          <w:bCs/>
          <w:sz w:val="28"/>
          <w:szCs w:val="28"/>
        </w:rPr>
        <w:t xml:space="preserve">Prepared By          </w:t>
      </w:r>
    </w:p>
    <w:p w14:paraId="38BDE02A" w14:textId="1F2D9D94" w:rsidR="00846FF5" w:rsidRPr="00D14A21" w:rsidRDefault="00846FF5" w:rsidP="00846FF5">
      <w:pPr>
        <w:rPr>
          <w:sz w:val="24"/>
          <w:szCs w:val="24"/>
        </w:rPr>
      </w:pPr>
      <w:r w:rsidRPr="00D14A21">
        <w:rPr>
          <w:sz w:val="24"/>
          <w:szCs w:val="24"/>
        </w:rPr>
        <w:t>Sabbir Ahmed</w:t>
      </w:r>
    </w:p>
    <w:p w14:paraId="065E69D1" w14:textId="2EDEC99E" w:rsidR="00846FF5" w:rsidRPr="00D14A21" w:rsidRDefault="006D3BBC" w:rsidP="00846FF5">
      <w:pPr>
        <w:rPr>
          <w:sz w:val="24"/>
          <w:szCs w:val="24"/>
        </w:rPr>
      </w:pPr>
      <w:r w:rsidRPr="00D14A21">
        <w:rPr>
          <w:sz w:val="24"/>
          <w:szCs w:val="24"/>
        </w:rPr>
        <w:t>From Bangladesh</w:t>
      </w:r>
    </w:p>
    <w:p w14:paraId="27651F74" w14:textId="77777777" w:rsidR="00846FF5" w:rsidRPr="00846FF5" w:rsidRDefault="00846FF5" w:rsidP="00846FF5">
      <w:pPr>
        <w:rPr>
          <w:b/>
          <w:bCs/>
          <w:sz w:val="28"/>
          <w:szCs w:val="28"/>
        </w:rPr>
      </w:pPr>
      <w:r w:rsidRPr="00846FF5">
        <w:rPr>
          <w:b/>
          <w:bCs/>
          <w:sz w:val="28"/>
          <w:szCs w:val="28"/>
        </w:rPr>
        <w:t>Prepared for</w:t>
      </w:r>
    </w:p>
    <w:p w14:paraId="1C8186AF" w14:textId="2203DE54" w:rsidR="00846FF5" w:rsidRPr="00D14A21" w:rsidRDefault="00846FF5" w:rsidP="00846FF5">
      <w:pPr>
        <w:rPr>
          <w:sz w:val="24"/>
          <w:szCs w:val="24"/>
        </w:rPr>
      </w:pPr>
      <w:r w:rsidRPr="00D14A21">
        <w:rPr>
          <w:sz w:val="24"/>
          <w:szCs w:val="24"/>
        </w:rPr>
        <w:t>Talal</w:t>
      </w:r>
    </w:p>
    <w:p w14:paraId="2C5408B5" w14:textId="4041D837" w:rsidR="006D3BBC" w:rsidRPr="00D14A21" w:rsidRDefault="006D3BBC" w:rsidP="00846FF5">
      <w:pPr>
        <w:rPr>
          <w:sz w:val="24"/>
          <w:szCs w:val="24"/>
        </w:rPr>
      </w:pPr>
      <w:r w:rsidRPr="00D14A21">
        <w:rPr>
          <w:sz w:val="24"/>
          <w:szCs w:val="24"/>
        </w:rPr>
        <w:t>From Sudan</w:t>
      </w:r>
    </w:p>
    <w:p w14:paraId="0B611B68" w14:textId="77777777" w:rsidR="00846FF5" w:rsidRPr="00846FF5" w:rsidRDefault="00846FF5" w:rsidP="00846FF5">
      <w:pPr>
        <w:rPr>
          <w:sz w:val="28"/>
          <w:szCs w:val="28"/>
          <w:u w:val="thick"/>
        </w:rPr>
      </w:pPr>
    </w:p>
    <w:tbl>
      <w:tblPr>
        <w:tblStyle w:val="PlainTable1"/>
        <w:tblW w:w="0" w:type="auto"/>
        <w:tblLook w:val="04A0" w:firstRow="1" w:lastRow="0" w:firstColumn="1" w:lastColumn="0" w:noHBand="0" w:noVBand="1"/>
      </w:tblPr>
      <w:tblGrid>
        <w:gridCol w:w="530"/>
        <w:gridCol w:w="1787"/>
        <w:gridCol w:w="5992"/>
        <w:gridCol w:w="1041"/>
      </w:tblGrid>
      <w:tr w:rsidR="00C61B2D" w14:paraId="55EC6F00" w14:textId="77777777" w:rsidTr="0038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07FF8C" w14:textId="3023D489" w:rsidR="00A1096E" w:rsidRPr="007E0FFD" w:rsidRDefault="00A1096E" w:rsidP="00A1096E">
            <w:pPr>
              <w:jc w:val="center"/>
              <w:rPr>
                <w:sz w:val="32"/>
                <w:szCs w:val="32"/>
              </w:rPr>
            </w:pPr>
            <w:r w:rsidRPr="007E0FFD">
              <w:rPr>
                <w:sz w:val="32"/>
                <w:szCs w:val="32"/>
              </w:rPr>
              <w:t>SL</w:t>
            </w:r>
          </w:p>
        </w:tc>
        <w:tc>
          <w:tcPr>
            <w:tcW w:w="1787" w:type="dxa"/>
          </w:tcPr>
          <w:p w14:paraId="2DE38556" w14:textId="6A641E41"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Function / Feature</w:t>
            </w:r>
          </w:p>
        </w:tc>
        <w:tc>
          <w:tcPr>
            <w:tcW w:w="5992" w:type="dxa"/>
          </w:tcPr>
          <w:p w14:paraId="0C7F082A" w14:textId="2BDCFC67"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Description</w:t>
            </w:r>
          </w:p>
        </w:tc>
        <w:tc>
          <w:tcPr>
            <w:tcW w:w="1041" w:type="dxa"/>
          </w:tcPr>
          <w:p w14:paraId="0068F786" w14:textId="1E2986E2"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Status</w:t>
            </w:r>
          </w:p>
        </w:tc>
      </w:tr>
      <w:tr w:rsidR="00202949" w14:paraId="4C9A9A2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A6B29FE" w14:textId="27D19DD6" w:rsidR="00A1096E" w:rsidRPr="004358B1" w:rsidRDefault="007E0FFD" w:rsidP="00A46969">
            <w:pPr>
              <w:rPr>
                <w:b w:val="0"/>
                <w:bCs w:val="0"/>
                <w:sz w:val="24"/>
                <w:szCs w:val="24"/>
              </w:rPr>
            </w:pPr>
            <w:r w:rsidRPr="004358B1">
              <w:rPr>
                <w:b w:val="0"/>
                <w:bCs w:val="0"/>
                <w:sz w:val="24"/>
                <w:szCs w:val="24"/>
              </w:rPr>
              <w:t>01</w:t>
            </w:r>
          </w:p>
        </w:tc>
        <w:tc>
          <w:tcPr>
            <w:tcW w:w="1787" w:type="dxa"/>
          </w:tcPr>
          <w:p w14:paraId="2C36D914" w14:textId="350E6244" w:rsidR="00A1096E" w:rsidRPr="004358B1" w:rsidRDefault="00553222"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4358B1">
              <w:rPr>
                <w:sz w:val="24"/>
                <w:szCs w:val="24"/>
              </w:rPr>
              <w:t>Login</w:t>
            </w:r>
          </w:p>
        </w:tc>
        <w:tc>
          <w:tcPr>
            <w:tcW w:w="5992" w:type="dxa"/>
          </w:tcPr>
          <w:p w14:paraId="4F32AC02" w14:textId="2BF5E5E0" w:rsidR="00A1096E" w:rsidRPr="001F5AC1" w:rsidRDefault="00D84E65"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1F5AC1">
              <w:rPr>
                <w:sz w:val="24"/>
                <w:szCs w:val="24"/>
              </w:rPr>
              <w:t>Users have the flexibility to log in to the system using either their mobile number or email address.</w:t>
            </w:r>
          </w:p>
        </w:tc>
        <w:tc>
          <w:tcPr>
            <w:tcW w:w="1041" w:type="dxa"/>
          </w:tcPr>
          <w:p w14:paraId="65FD9719" w14:textId="28D6AE48" w:rsidR="00A1096E" w:rsidRPr="001F5AC1" w:rsidRDefault="00C61B2D" w:rsidP="00A46969">
            <w:pPr>
              <w:cnfStyle w:val="000000100000" w:firstRow="0" w:lastRow="0" w:firstColumn="0" w:lastColumn="0" w:oddVBand="0" w:evenVBand="0" w:oddHBand="1" w:evenHBand="0" w:firstRowFirstColumn="0" w:firstRowLastColumn="0" w:lastRowFirstColumn="0" w:lastRowLastColumn="0"/>
              <w:rPr>
                <w:sz w:val="24"/>
                <w:szCs w:val="24"/>
              </w:rPr>
            </w:pPr>
            <w:r w:rsidRPr="001F5AC1">
              <w:rPr>
                <w:color w:val="00B050"/>
                <w:sz w:val="24"/>
                <w:szCs w:val="24"/>
              </w:rPr>
              <w:t>Done</w:t>
            </w:r>
          </w:p>
        </w:tc>
      </w:tr>
      <w:tr w:rsidR="00C61B2D" w14:paraId="279BE0C7"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217F473" w14:textId="51EF96BA" w:rsidR="00A1096E" w:rsidRPr="004358B1" w:rsidRDefault="00553222" w:rsidP="00A46969">
            <w:pPr>
              <w:rPr>
                <w:b w:val="0"/>
                <w:bCs w:val="0"/>
                <w:sz w:val="24"/>
                <w:szCs w:val="24"/>
              </w:rPr>
            </w:pPr>
            <w:r w:rsidRPr="004358B1">
              <w:rPr>
                <w:b w:val="0"/>
                <w:bCs w:val="0"/>
                <w:sz w:val="24"/>
                <w:szCs w:val="24"/>
              </w:rPr>
              <w:t>02</w:t>
            </w:r>
          </w:p>
        </w:tc>
        <w:tc>
          <w:tcPr>
            <w:tcW w:w="1787" w:type="dxa"/>
          </w:tcPr>
          <w:p w14:paraId="4C09C169" w14:textId="5BCEBA3E" w:rsidR="00A1096E" w:rsidRPr="004358B1" w:rsidRDefault="005752C6"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ation</w:t>
            </w:r>
          </w:p>
        </w:tc>
        <w:tc>
          <w:tcPr>
            <w:tcW w:w="5992" w:type="dxa"/>
          </w:tcPr>
          <w:p w14:paraId="2D4DA69F" w14:textId="6E832A5A" w:rsidR="00A1096E" w:rsidRPr="00754634" w:rsidRDefault="00754634" w:rsidP="00754634">
            <w:pPr>
              <w:jc w:val="both"/>
              <w:cnfStyle w:val="000000000000" w:firstRow="0" w:lastRow="0" w:firstColumn="0" w:lastColumn="0" w:oddVBand="0" w:evenVBand="0" w:oddHBand="0" w:evenHBand="0" w:firstRowFirstColumn="0" w:firstRowLastColumn="0" w:lastRowFirstColumn="0" w:lastRowLastColumn="0"/>
              <w:rPr>
                <w:sz w:val="24"/>
                <w:szCs w:val="24"/>
              </w:rPr>
            </w:pPr>
            <w:r w:rsidRPr="00754634">
              <w:rPr>
                <w:sz w:val="24"/>
                <w:szCs w:val="24"/>
              </w:rPr>
              <w:t>Users can register with the system by providing their name, email, mobile number, and specifying their user type as either a supplier or customer. Additionally, they have the option to choose between registering as a company or an individual. If they option for the company registration, they can further specify their company name and set a password.</w:t>
            </w:r>
          </w:p>
        </w:tc>
        <w:tc>
          <w:tcPr>
            <w:tcW w:w="1041" w:type="dxa"/>
          </w:tcPr>
          <w:p w14:paraId="16FDF48F" w14:textId="657E16E9" w:rsidR="00A1096E" w:rsidRPr="00126B06" w:rsidRDefault="00FF5498" w:rsidP="00A46969">
            <w:pPr>
              <w:cnfStyle w:val="000000000000" w:firstRow="0" w:lastRow="0" w:firstColumn="0" w:lastColumn="0" w:oddVBand="0" w:evenVBand="0" w:oddHBand="0" w:evenHBand="0" w:firstRowFirstColumn="0" w:firstRowLastColumn="0" w:lastRowFirstColumn="0" w:lastRowLastColumn="0"/>
              <w:rPr>
                <w:sz w:val="24"/>
                <w:szCs w:val="24"/>
              </w:rPr>
            </w:pPr>
            <w:r w:rsidRPr="00126B06">
              <w:rPr>
                <w:color w:val="00B050"/>
                <w:sz w:val="24"/>
                <w:szCs w:val="24"/>
              </w:rPr>
              <w:t>Done</w:t>
            </w:r>
          </w:p>
        </w:tc>
      </w:tr>
      <w:tr w:rsidR="00202949" w14:paraId="04712BC5"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20AE911" w14:textId="103FA834" w:rsidR="00A1096E" w:rsidRPr="00B87E12" w:rsidRDefault="007A3304" w:rsidP="00A46969">
            <w:pPr>
              <w:rPr>
                <w:b w:val="0"/>
                <w:bCs w:val="0"/>
                <w:sz w:val="24"/>
                <w:szCs w:val="24"/>
              </w:rPr>
            </w:pPr>
            <w:r w:rsidRPr="00B87E12">
              <w:rPr>
                <w:b w:val="0"/>
                <w:bCs w:val="0"/>
                <w:sz w:val="24"/>
                <w:szCs w:val="24"/>
              </w:rPr>
              <w:t>03</w:t>
            </w:r>
          </w:p>
        </w:tc>
        <w:tc>
          <w:tcPr>
            <w:tcW w:w="1787" w:type="dxa"/>
          </w:tcPr>
          <w:p w14:paraId="179C028D" w14:textId="256FD394" w:rsidR="00A1096E" w:rsidRPr="004358B1" w:rsidRDefault="007A3304"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got Password</w:t>
            </w:r>
          </w:p>
        </w:tc>
        <w:tc>
          <w:tcPr>
            <w:tcW w:w="5992" w:type="dxa"/>
          </w:tcPr>
          <w:p w14:paraId="571A98BD" w14:textId="25E9C3F8" w:rsidR="00A1096E" w:rsidRPr="007F6B52" w:rsidRDefault="007F6B52" w:rsidP="00810BB5">
            <w:pPr>
              <w:jc w:val="both"/>
              <w:cnfStyle w:val="000000100000" w:firstRow="0" w:lastRow="0" w:firstColumn="0" w:lastColumn="0" w:oddVBand="0" w:evenVBand="0" w:oddHBand="1" w:evenHBand="0" w:firstRowFirstColumn="0" w:firstRowLastColumn="0" w:lastRowFirstColumn="0" w:lastRowLastColumn="0"/>
              <w:rPr>
                <w:sz w:val="24"/>
                <w:szCs w:val="24"/>
              </w:rPr>
            </w:pPr>
            <w:r w:rsidRPr="007F6B52">
              <w:rPr>
                <w:sz w:val="24"/>
                <w:szCs w:val="24"/>
              </w:rPr>
              <w:t>Users can easily recover their password by entering a mobile OTP (one-time password) provided to them and initiating the password recovery process.</w:t>
            </w:r>
          </w:p>
        </w:tc>
        <w:tc>
          <w:tcPr>
            <w:tcW w:w="1041" w:type="dxa"/>
          </w:tcPr>
          <w:p w14:paraId="3262695F" w14:textId="066516B4" w:rsidR="00A1096E" w:rsidRPr="005E4C79" w:rsidRDefault="005E4C79" w:rsidP="00A46969">
            <w:pPr>
              <w:cnfStyle w:val="000000100000" w:firstRow="0" w:lastRow="0" w:firstColumn="0" w:lastColumn="0" w:oddVBand="0" w:evenVBand="0" w:oddHBand="1" w:evenHBand="0" w:firstRowFirstColumn="0" w:firstRowLastColumn="0" w:lastRowFirstColumn="0" w:lastRowLastColumn="0"/>
              <w:rPr>
                <w:sz w:val="24"/>
                <w:szCs w:val="24"/>
              </w:rPr>
            </w:pPr>
            <w:r w:rsidRPr="005E4C79">
              <w:rPr>
                <w:color w:val="00B050"/>
                <w:sz w:val="24"/>
                <w:szCs w:val="24"/>
              </w:rPr>
              <w:t>Done</w:t>
            </w:r>
          </w:p>
        </w:tc>
      </w:tr>
      <w:tr w:rsidR="00C61B2D" w14:paraId="7FDBA2C8" w14:textId="77777777" w:rsidTr="003823EE">
        <w:trPr>
          <w:trHeight w:val="6380"/>
        </w:trPr>
        <w:tc>
          <w:tcPr>
            <w:cnfStyle w:val="001000000000" w:firstRow="0" w:lastRow="0" w:firstColumn="1" w:lastColumn="0" w:oddVBand="0" w:evenVBand="0" w:oddHBand="0" w:evenHBand="0" w:firstRowFirstColumn="0" w:firstRowLastColumn="0" w:lastRowFirstColumn="0" w:lastRowLastColumn="0"/>
            <w:tcW w:w="530" w:type="dxa"/>
          </w:tcPr>
          <w:p w14:paraId="04A8D845" w14:textId="7157C55F" w:rsidR="00A1096E" w:rsidRPr="00B87E12" w:rsidRDefault="00402A7E" w:rsidP="00A46969">
            <w:pPr>
              <w:rPr>
                <w:b w:val="0"/>
                <w:bCs w:val="0"/>
                <w:sz w:val="24"/>
                <w:szCs w:val="24"/>
              </w:rPr>
            </w:pPr>
            <w:r w:rsidRPr="00B87E12">
              <w:rPr>
                <w:b w:val="0"/>
                <w:bCs w:val="0"/>
                <w:sz w:val="24"/>
                <w:szCs w:val="24"/>
              </w:rPr>
              <w:lastRenderedPageBreak/>
              <w:t>04</w:t>
            </w:r>
          </w:p>
        </w:tc>
        <w:tc>
          <w:tcPr>
            <w:tcW w:w="1787" w:type="dxa"/>
          </w:tcPr>
          <w:p w14:paraId="5C7D8F47" w14:textId="54D9AB0B" w:rsidR="00A1096E" w:rsidRPr="00A411C2" w:rsidRDefault="009B027D" w:rsidP="00A46969">
            <w:pPr>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Dashboard</w:t>
            </w:r>
          </w:p>
        </w:tc>
        <w:tc>
          <w:tcPr>
            <w:tcW w:w="5992" w:type="dxa"/>
          </w:tcPr>
          <w:p w14:paraId="220094EC"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Upon successful login, users will be presented with a comprehensive overview of their activity within the system. This includes:</w:t>
            </w:r>
          </w:p>
          <w:p w14:paraId="0B5DE76C"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2C83CADD"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Active Bids:</w:t>
            </w:r>
            <w:r w:rsidRPr="00A411C2">
              <w:rPr>
                <w:sz w:val="24"/>
                <w:szCs w:val="24"/>
              </w:rPr>
              <w:t xml:space="preserve"> Users can view a summary list displaying each active bid's item name, lowest bid, highest bid, and expiration date. They can click on each bid to access further details.</w:t>
            </w:r>
          </w:p>
          <w:p w14:paraId="570A55B4"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4286B6ED"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Won Bids:</w:t>
            </w:r>
            <w:r w:rsidRPr="00A411C2">
              <w:rPr>
                <w:sz w:val="24"/>
                <w:szCs w:val="24"/>
              </w:rPr>
              <w:t xml:space="preserve"> Users can easily track their won bids and their status, whether it's in the delivery process or already shipped.</w:t>
            </w:r>
          </w:p>
          <w:p w14:paraId="45248873"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25938244"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Favorite Bids:</w:t>
            </w:r>
            <w:r w:rsidRPr="00A411C2">
              <w:rPr>
                <w:sz w:val="24"/>
                <w:szCs w:val="24"/>
              </w:rPr>
              <w:t xml:space="preserve"> Users can also see their favorite bids and quickly navigate to the details page for each option.</w:t>
            </w:r>
          </w:p>
          <w:p w14:paraId="26F9200E"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57EE8A2E" w14:textId="3E4F7926"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Additionally, users will have access to notifications regarding bids, keeping them informed about any updates or changes in real-time.</w:t>
            </w:r>
          </w:p>
        </w:tc>
        <w:tc>
          <w:tcPr>
            <w:tcW w:w="1041" w:type="dxa"/>
          </w:tcPr>
          <w:p w14:paraId="7537FC6C" w14:textId="67D66AAC" w:rsidR="00A1096E" w:rsidRPr="005E4C79" w:rsidRDefault="005E4C79" w:rsidP="00A4696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5E4C79">
              <w:rPr>
                <w:color w:val="00B050"/>
                <w:sz w:val="24"/>
                <w:szCs w:val="24"/>
              </w:rPr>
              <w:t>Done</w:t>
            </w:r>
          </w:p>
        </w:tc>
      </w:tr>
      <w:tr w:rsidR="00202949" w14:paraId="74B0BE69"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800D40F" w14:textId="6FCB4CBA" w:rsidR="00A1096E" w:rsidRPr="00DB6AB6" w:rsidRDefault="00DB6AB6" w:rsidP="00A46969">
            <w:pPr>
              <w:rPr>
                <w:b w:val="0"/>
                <w:bCs w:val="0"/>
                <w:sz w:val="24"/>
                <w:szCs w:val="24"/>
              </w:rPr>
            </w:pPr>
            <w:r w:rsidRPr="00DB6AB6">
              <w:rPr>
                <w:b w:val="0"/>
                <w:bCs w:val="0"/>
                <w:sz w:val="24"/>
                <w:szCs w:val="24"/>
              </w:rPr>
              <w:t>05</w:t>
            </w:r>
          </w:p>
        </w:tc>
        <w:tc>
          <w:tcPr>
            <w:tcW w:w="1787" w:type="dxa"/>
          </w:tcPr>
          <w:p w14:paraId="42D41199" w14:textId="70841AED" w:rsidR="00A1096E" w:rsidRPr="00DB6AB6" w:rsidRDefault="00DB6AB6" w:rsidP="00A46969">
            <w:pPr>
              <w:cnfStyle w:val="000000100000" w:firstRow="0" w:lastRow="0" w:firstColumn="0" w:lastColumn="0" w:oddVBand="0" w:evenVBand="0" w:oddHBand="1" w:evenHBand="0" w:firstRowFirstColumn="0" w:firstRowLastColumn="0" w:lastRowFirstColumn="0" w:lastRowLastColumn="0"/>
              <w:rPr>
                <w:sz w:val="24"/>
                <w:szCs w:val="24"/>
              </w:rPr>
            </w:pPr>
            <w:r w:rsidRPr="00DB6AB6">
              <w:rPr>
                <w:sz w:val="24"/>
                <w:szCs w:val="24"/>
              </w:rPr>
              <w:t>Personal Profile</w:t>
            </w:r>
          </w:p>
        </w:tc>
        <w:tc>
          <w:tcPr>
            <w:tcW w:w="5992" w:type="dxa"/>
          </w:tcPr>
          <w:p w14:paraId="1B195144"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sz w:val="24"/>
                <w:szCs w:val="24"/>
              </w:rPr>
              <w:t>In the personal profile, users will find three distinct segments:</w:t>
            </w:r>
          </w:p>
          <w:p w14:paraId="354F5FF1"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412069E8"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Personal Details:</w:t>
            </w:r>
            <w:r w:rsidRPr="0054405A">
              <w:rPr>
                <w:sz w:val="24"/>
                <w:szCs w:val="24"/>
              </w:rPr>
              <w:t xml:space="preserve"> Users can conveniently update their name, email, and phone number within this section.</w:t>
            </w:r>
          </w:p>
          <w:p w14:paraId="138BBC74"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72C97971"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Account Settings</w:t>
            </w:r>
            <w:r w:rsidRPr="0054405A">
              <w:rPr>
                <w:sz w:val="24"/>
                <w:szCs w:val="24"/>
              </w:rPr>
              <w:t>: This segment allows users to manage additional account details such as country, city, neighborhood, and category preferences. For suppliers, there's an option to upload essential documents like VAT or license photocopies for verification.</w:t>
            </w:r>
          </w:p>
          <w:p w14:paraId="3644D2F2"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5CB405BA" w14:textId="095D612A"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Security Settings:</w:t>
            </w:r>
            <w:r w:rsidRPr="0054405A">
              <w:rPr>
                <w:sz w:val="24"/>
                <w:szCs w:val="24"/>
              </w:rPr>
              <w:t xml:space="preserve"> Users can enhance their account security by updating their password in this section.</w:t>
            </w:r>
          </w:p>
        </w:tc>
        <w:tc>
          <w:tcPr>
            <w:tcW w:w="1041" w:type="dxa"/>
          </w:tcPr>
          <w:p w14:paraId="014CA709" w14:textId="50C346C7" w:rsidR="00A1096E"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C61B2D" w14:paraId="397A26EE"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B85C08D" w14:textId="5C0137E5" w:rsidR="00A1096E" w:rsidRPr="00AA440D" w:rsidRDefault="00AA440D" w:rsidP="00A46969">
            <w:pPr>
              <w:rPr>
                <w:b w:val="0"/>
                <w:bCs w:val="0"/>
                <w:sz w:val="24"/>
                <w:szCs w:val="24"/>
              </w:rPr>
            </w:pPr>
            <w:r w:rsidRPr="00AA440D">
              <w:rPr>
                <w:b w:val="0"/>
                <w:bCs w:val="0"/>
                <w:sz w:val="24"/>
                <w:szCs w:val="24"/>
              </w:rPr>
              <w:t>06</w:t>
            </w:r>
          </w:p>
        </w:tc>
        <w:tc>
          <w:tcPr>
            <w:tcW w:w="1787" w:type="dxa"/>
          </w:tcPr>
          <w:p w14:paraId="1538B0B9" w14:textId="13C6DFB2" w:rsidR="00A1096E" w:rsidRPr="00AA440D" w:rsidRDefault="00AA440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A440D">
              <w:rPr>
                <w:sz w:val="24"/>
                <w:szCs w:val="24"/>
              </w:rPr>
              <w:t>Catalogue</w:t>
            </w:r>
          </w:p>
        </w:tc>
        <w:tc>
          <w:tcPr>
            <w:tcW w:w="5992" w:type="dxa"/>
          </w:tcPr>
          <w:p w14:paraId="26BF9283" w14:textId="77777777" w:rsidR="00F763DD" w:rsidRPr="00F763DD"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Within the catalog section, users can easily add their products by creating a catalog entry. They can specify details such as category, subcategory, title, description, and attach images to showcase their products effectively.</w:t>
            </w:r>
          </w:p>
          <w:p w14:paraId="1E646AD5" w14:textId="77777777" w:rsidR="00F763DD" w:rsidRPr="00F763DD"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123CE160" w14:textId="77777777" w:rsidR="00A1096E"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 xml:space="preserve">All created catalogs will be neatly displayed in a list format. The creators have full control over their catalogs, allowing </w:t>
            </w:r>
            <w:r w:rsidRPr="00F763DD">
              <w:rPr>
                <w:sz w:val="24"/>
                <w:szCs w:val="24"/>
              </w:rPr>
              <w:lastRenderedPageBreak/>
              <w:t>them to manage entries by editing, updating, or deleting them as needed.</w:t>
            </w:r>
          </w:p>
          <w:p w14:paraId="3AE07855" w14:textId="3AAF86CD" w:rsidR="0098225D" w:rsidRPr="004358B1" w:rsidRDefault="0098225D" w:rsidP="00F763DD">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98225D">
              <w:rPr>
                <w:sz w:val="24"/>
                <w:szCs w:val="24"/>
                <w:highlight w:val="yellow"/>
              </w:rPr>
              <w:t>Note: Another user did not see the personal catalog.</w:t>
            </w:r>
          </w:p>
        </w:tc>
        <w:tc>
          <w:tcPr>
            <w:tcW w:w="1041" w:type="dxa"/>
          </w:tcPr>
          <w:p w14:paraId="50752786" w14:textId="7CF32C4F" w:rsidR="00A1096E"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lastRenderedPageBreak/>
              <w:t>Done</w:t>
            </w:r>
          </w:p>
        </w:tc>
      </w:tr>
      <w:tr w:rsidR="00202949" w14:paraId="7B0A0988"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E345DD7" w14:textId="0BA2AE99" w:rsidR="00A1096E" w:rsidRPr="0098225D" w:rsidRDefault="0098225D" w:rsidP="00A46969">
            <w:pPr>
              <w:rPr>
                <w:b w:val="0"/>
                <w:bCs w:val="0"/>
                <w:sz w:val="24"/>
                <w:szCs w:val="24"/>
              </w:rPr>
            </w:pPr>
            <w:r w:rsidRPr="0098225D">
              <w:rPr>
                <w:b w:val="0"/>
                <w:bCs w:val="0"/>
                <w:sz w:val="24"/>
                <w:szCs w:val="24"/>
              </w:rPr>
              <w:t>07</w:t>
            </w:r>
          </w:p>
        </w:tc>
        <w:tc>
          <w:tcPr>
            <w:tcW w:w="1787" w:type="dxa"/>
          </w:tcPr>
          <w:p w14:paraId="5A00D1BA" w14:textId="2F745D9E" w:rsidR="00A1096E" w:rsidRPr="00F7201D" w:rsidRDefault="0098225D" w:rsidP="00A46969">
            <w:pPr>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Admin Catalogue</w:t>
            </w:r>
          </w:p>
        </w:tc>
        <w:tc>
          <w:tcPr>
            <w:tcW w:w="5992" w:type="dxa"/>
          </w:tcPr>
          <w:p w14:paraId="6C7AB77E" w14:textId="08476E6F" w:rsidR="00A1096E" w:rsidRPr="00F7201D" w:rsidRDefault="00F7201D" w:rsidP="00DD74C8">
            <w:pPr>
              <w:jc w:val="both"/>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In the admin catalog panel, all the options are available for managing the catalog entries. The admin has full visibility into the entire list of catalog entries and can efficiently manage them. This includes viewing, editing, updating, or deleting entries as required.</w:t>
            </w:r>
          </w:p>
        </w:tc>
        <w:tc>
          <w:tcPr>
            <w:tcW w:w="1041" w:type="dxa"/>
          </w:tcPr>
          <w:p w14:paraId="3ADE3E55" w14:textId="2A1A71B0" w:rsidR="00A1096E" w:rsidRPr="003E4083" w:rsidRDefault="003E4083" w:rsidP="00A46969">
            <w:pPr>
              <w:cnfStyle w:val="000000100000" w:firstRow="0" w:lastRow="0" w:firstColumn="0" w:lastColumn="0" w:oddVBand="0" w:evenVBand="0" w:oddHBand="1" w:evenHBand="0" w:firstRowFirstColumn="0" w:firstRowLastColumn="0" w:lastRowFirstColumn="0" w:lastRowLastColumn="0"/>
              <w:rPr>
                <w:sz w:val="24"/>
                <w:szCs w:val="24"/>
              </w:rPr>
            </w:pPr>
            <w:r w:rsidRPr="003E4083">
              <w:rPr>
                <w:color w:val="00B050"/>
                <w:sz w:val="24"/>
                <w:szCs w:val="24"/>
              </w:rPr>
              <w:t>Done</w:t>
            </w:r>
          </w:p>
        </w:tc>
      </w:tr>
      <w:tr w:rsidR="00CE7931" w14:paraId="7D68F91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76195FD" w14:textId="12764E89" w:rsidR="00CE7931" w:rsidRPr="0098225D" w:rsidRDefault="007E6832" w:rsidP="00A46969">
            <w:pPr>
              <w:rPr>
                <w:b w:val="0"/>
                <w:bCs w:val="0"/>
                <w:sz w:val="24"/>
                <w:szCs w:val="24"/>
              </w:rPr>
            </w:pPr>
            <w:r>
              <w:rPr>
                <w:b w:val="0"/>
                <w:bCs w:val="0"/>
                <w:sz w:val="24"/>
                <w:szCs w:val="24"/>
              </w:rPr>
              <w:t>08</w:t>
            </w:r>
          </w:p>
        </w:tc>
        <w:tc>
          <w:tcPr>
            <w:tcW w:w="1787" w:type="dxa"/>
          </w:tcPr>
          <w:p w14:paraId="55C3F2AF" w14:textId="007C715E" w:rsidR="00CE7931" w:rsidRPr="00F7201D" w:rsidRDefault="00120DFC"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ction List</w:t>
            </w:r>
          </w:p>
        </w:tc>
        <w:tc>
          <w:tcPr>
            <w:tcW w:w="5992" w:type="dxa"/>
          </w:tcPr>
          <w:p w14:paraId="6BDFCAFF" w14:textId="77777777" w:rsidR="009A0002" w:rsidRDefault="007748BC"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In this list, users can easily navigate through their auctions, organized by auction title, type, start date, and end date. Each auction entry also includes actionable options, allowing users to quickly edit or view detailed information about the auction.</w:t>
            </w:r>
          </w:p>
          <w:p w14:paraId="3586DA2B"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26ACECAE" w14:textId="037B8AC2" w:rsidR="00CE7931" w:rsidRDefault="003D2C96"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br/>
            </w:r>
            <w:r w:rsidR="00061F0A" w:rsidRPr="00061F0A">
              <w:rPr>
                <w:rFonts w:ascii="Segoe UI" w:hAnsi="Segoe UI" w:cs="Segoe UI"/>
                <w:b/>
                <w:bCs/>
                <w:color w:val="0D0D0D"/>
                <w:u w:val="thick"/>
                <w:shd w:val="clear" w:color="auto" w:fill="FFFFFF"/>
              </w:rPr>
              <w:t>Process Hierarchy:</w:t>
            </w:r>
            <w:r w:rsidR="00061F0A" w:rsidRPr="009A0002">
              <w:rPr>
                <w:rFonts w:ascii="Segoe UI" w:hAnsi="Segoe UI" w:cs="Segoe UI"/>
                <w:color w:val="0D0D0D"/>
                <w:shd w:val="clear" w:color="auto" w:fill="FFFFFF"/>
              </w:rPr>
              <w:t xml:space="preserve"> </w:t>
            </w:r>
            <w:r w:rsidR="009A0002" w:rsidRPr="009A0002">
              <w:rPr>
                <w:rFonts w:ascii="Segoe UI" w:hAnsi="Segoe UI" w:cs="Segoe UI"/>
                <w:color w:val="0D0D0D"/>
                <w:highlight w:val="darkCyan"/>
                <w:shd w:val="clear" w:color="auto" w:fill="FFFFFF"/>
              </w:rPr>
              <w:t>My Auction List</w:t>
            </w:r>
            <w:r w:rsidR="009A0002" w:rsidRPr="009A0002">
              <w:rPr>
                <w:rFonts w:ascii="Segoe UI" w:hAnsi="Segoe UI" w:cs="Segoe UI"/>
                <w:color w:val="0D0D0D"/>
                <w:highlight w:val="yellow"/>
                <w:shd w:val="clear" w:color="auto" w:fill="FFFFFF"/>
              </w:rPr>
              <w:t xml:space="preserve"> -&gt;</w:t>
            </w:r>
            <w:r w:rsidR="009A0002" w:rsidRPr="009A0002">
              <w:rPr>
                <w:rFonts w:ascii="Segoe UI" w:hAnsi="Segoe UI" w:cs="Segoe UI"/>
                <w:color w:val="0D0D0D"/>
                <w:highlight w:val="darkCyan"/>
                <w:shd w:val="clear" w:color="auto" w:fill="FFFFFF"/>
              </w:rPr>
              <w:t xml:space="preserve">View Details </w:t>
            </w:r>
            <w:r w:rsidR="009A0002" w:rsidRPr="009A0002">
              <w:rPr>
                <w:rFonts w:ascii="Segoe UI" w:hAnsi="Segoe UI" w:cs="Segoe UI"/>
                <w:color w:val="0D0D0D"/>
                <w:highlight w:val="yellow"/>
                <w:shd w:val="clear" w:color="auto" w:fill="FFFFFF"/>
              </w:rPr>
              <w:t>-&gt;</w:t>
            </w:r>
            <w:r w:rsidR="009A0002" w:rsidRPr="009A0002">
              <w:rPr>
                <w:rFonts w:ascii="Segoe UI" w:hAnsi="Segoe UI" w:cs="Segoe UI"/>
                <w:color w:val="0D0D0D"/>
                <w:highlight w:val="darkCyan"/>
                <w:shd w:val="clear" w:color="auto" w:fill="FFFFFF"/>
              </w:rPr>
              <w:t xml:space="preserve"> auction produc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show bids / bidders</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bidder lis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make winner</w:t>
            </w:r>
          </w:p>
          <w:p w14:paraId="066FB393"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5942135E" w14:textId="3C6442E2" w:rsidR="009A0002" w:rsidRPr="00F7201D" w:rsidRDefault="009A0002" w:rsidP="00DD74C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56EDD749" w14:textId="42D06B45" w:rsidR="00CE7931"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t>Done</w:t>
            </w:r>
          </w:p>
        </w:tc>
      </w:tr>
      <w:tr w:rsidR="00202949" w14:paraId="3A44D82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4CAE7DA" w14:textId="6CA35839" w:rsidR="00CE7931" w:rsidRPr="0098225D" w:rsidRDefault="007E6832" w:rsidP="00A46969">
            <w:pPr>
              <w:rPr>
                <w:b w:val="0"/>
                <w:bCs w:val="0"/>
                <w:sz w:val="24"/>
                <w:szCs w:val="24"/>
              </w:rPr>
            </w:pPr>
            <w:r>
              <w:rPr>
                <w:b w:val="0"/>
                <w:bCs w:val="0"/>
                <w:sz w:val="24"/>
                <w:szCs w:val="24"/>
              </w:rPr>
              <w:t>09</w:t>
            </w:r>
          </w:p>
        </w:tc>
        <w:tc>
          <w:tcPr>
            <w:tcW w:w="1787" w:type="dxa"/>
          </w:tcPr>
          <w:p w14:paraId="172D4E2B" w14:textId="68790AF6" w:rsidR="00CE7931" w:rsidRPr="00F7201D" w:rsidRDefault="004E7A50"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ying Request Winner</w:t>
            </w:r>
          </w:p>
        </w:tc>
        <w:tc>
          <w:tcPr>
            <w:tcW w:w="5992" w:type="dxa"/>
          </w:tcPr>
          <w:p w14:paraId="401C9566" w14:textId="15FDD1D1" w:rsidR="00C127BB" w:rsidRPr="00F7201D" w:rsidRDefault="004165FB" w:rsidP="004165FB">
            <w:pPr>
              <w:jc w:val="both"/>
              <w:cnfStyle w:val="000000100000" w:firstRow="0" w:lastRow="0" w:firstColumn="0" w:lastColumn="0" w:oddVBand="0" w:evenVBand="0" w:oddHBand="1" w:evenHBand="0" w:firstRowFirstColumn="0" w:firstRowLastColumn="0" w:lastRowFirstColumn="0" w:lastRowLastColumn="0"/>
              <w:rPr>
                <w:sz w:val="24"/>
                <w:szCs w:val="24"/>
              </w:rPr>
            </w:pPr>
            <w:r w:rsidRPr="004165FB">
              <w:rPr>
                <w:sz w:val="24"/>
                <w:szCs w:val="24"/>
              </w:rPr>
              <w:t>Once the bidding process concludes, the user will select the lowest bidder as the winner. Upon selection, the user will receive a notification via email confirming the winning bid. Subsequently, the delivery process will commence in accordance with the selected winner.</w:t>
            </w:r>
          </w:p>
        </w:tc>
        <w:tc>
          <w:tcPr>
            <w:tcW w:w="1041" w:type="dxa"/>
          </w:tcPr>
          <w:p w14:paraId="239C325D" w14:textId="7A1F5669" w:rsidR="00CE7931"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FB5D0C" w14:paraId="705FA7A2"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ACDE93F" w14:textId="2C084C66" w:rsidR="00FB5D0C" w:rsidRPr="0098225D" w:rsidRDefault="00FB5D0C" w:rsidP="00FB5D0C">
            <w:pPr>
              <w:rPr>
                <w:b w:val="0"/>
                <w:bCs w:val="0"/>
                <w:sz w:val="24"/>
                <w:szCs w:val="24"/>
              </w:rPr>
            </w:pPr>
            <w:r>
              <w:rPr>
                <w:b w:val="0"/>
                <w:bCs w:val="0"/>
                <w:sz w:val="24"/>
                <w:szCs w:val="24"/>
              </w:rPr>
              <w:t>10</w:t>
            </w:r>
          </w:p>
        </w:tc>
        <w:tc>
          <w:tcPr>
            <w:tcW w:w="1787" w:type="dxa"/>
          </w:tcPr>
          <w:p w14:paraId="0879FA98" w14:textId="281AEBB2" w:rsidR="00FB5D0C" w:rsidRPr="00F7201D" w:rsidRDefault="00FB5D0C"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ling Request Winner</w:t>
            </w:r>
          </w:p>
        </w:tc>
        <w:tc>
          <w:tcPr>
            <w:tcW w:w="5992" w:type="dxa"/>
          </w:tcPr>
          <w:p w14:paraId="4A8F517D" w14:textId="1ED23437" w:rsidR="00C127BB" w:rsidRPr="00F7201D" w:rsidRDefault="00475CFA"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475CFA">
              <w:rPr>
                <w:sz w:val="24"/>
                <w:szCs w:val="24"/>
              </w:rPr>
              <w:t>Upon concluding the bidding process, the user will designate the highest bidder as the winner. Following this selection, the user will receive an email notification confirming the winning bid. Subsequently, the delivery process will commence as per the chosen winner.</w:t>
            </w:r>
          </w:p>
        </w:tc>
        <w:tc>
          <w:tcPr>
            <w:tcW w:w="1041" w:type="dxa"/>
          </w:tcPr>
          <w:p w14:paraId="7736120E" w14:textId="22D3F8DD" w:rsidR="00FB5D0C" w:rsidRPr="0048009E" w:rsidRDefault="0048009E" w:rsidP="00FB5D0C">
            <w:pPr>
              <w:cnfStyle w:val="000000000000" w:firstRow="0" w:lastRow="0" w:firstColumn="0" w:lastColumn="0" w:oddVBand="0" w:evenVBand="0" w:oddHBand="0" w:evenHBand="0" w:firstRowFirstColumn="0" w:firstRowLastColumn="0" w:lastRowFirstColumn="0" w:lastRowLastColumn="0"/>
              <w:rPr>
                <w:sz w:val="24"/>
                <w:szCs w:val="24"/>
              </w:rPr>
            </w:pPr>
            <w:r w:rsidRPr="0048009E">
              <w:rPr>
                <w:color w:val="00B050"/>
                <w:sz w:val="24"/>
                <w:szCs w:val="24"/>
              </w:rPr>
              <w:t>Done</w:t>
            </w:r>
          </w:p>
        </w:tc>
      </w:tr>
      <w:tr w:rsidR="00202949" w14:paraId="5A8FC34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5EEA105" w14:textId="032B0162" w:rsidR="00FB5D0C" w:rsidRPr="0098225D" w:rsidRDefault="00FB5D0C" w:rsidP="00FB5D0C">
            <w:pPr>
              <w:rPr>
                <w:b w:val="0"/>
                <w:bCs w:val="0"/>
                <w:sz w:val="24"/>
                <w:szCs w:val="24"/>
              </w:rPr>
            </w:pPr>
            <w:r>
              <w:rPr>
                <w:b w:val="0"/>
                <w:bCs w:val="0"/>
                <w:sz w:val="24"/>
                <w:szCs w:val="24"/>
              </w:rPr>
              <w:t>11</w:t>
            </w:r>
          </w:p>
        </w:tc>
        <w:tc>
          <w:tcPr>
            <w:tcW w:w="1787" w:type="dxa"/>
          </w:tcPr>
          <w:p w14:paraId="7EA3EFB0" w14:textId="6062B760" w:rsidR="00FB5D0C" w:rsidRPr="00F7201D" w:rsidRDefault="00F77B8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Winner Selection</w:t>
            </w:r>
          </w:p>
        </w:tc>
        <w:tc>
          <w:tcPr>
            <w:tcW w:w="5992" w:type="dxa"/>
          </w:tcPr>
          <w:p w14:paraId="722F3FF3" w14:textId="7C668386" w:rsidR="00FB5D0C" w:rsidRPr="00F7201D" w:rsidRDefault="00FB14EA"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FB14EA">
              <w:rPr>
                <w:sz w:val="24"/>
                <w:szCs w:val="24"/>
              </w:rPr>
              <w:t>In instances where users do not respond to the winner selection, the system will automatically select the winner based on the criteria of the highest and lowest bidders in buying and selling auctions. This selection will occur after a specified period, such as 3 or 7 days, determined by the admin.</w:t>
            </w:r>
          </w:p>
        </w:tc>
        <w:tc>
          <w:tcPr>
            <w:tcW w:w="1041" w:type="dxa"/>
          </w:tcPr>
          <w:p w14:paraId="19B547CA" w14:textId="35660CCA" w:rsidR="00FB5D0C" w:rsidRPr="00246F39" w:rsidRDefault="00246F39" w:rsidP="00FB5D0C">
            <w:pPr>
              <w:cnfStyle w:val="000000100000" w:firstRow="0" w:lastRow="0" w:firstColumn="0" w:lastColumn="0" w:oddVBand="0" w:evenVBand="0" w:oddHBand="1" w:evenHBand="0" w:firstRowFirstColumn="0" w:firstRowLastColumn="0" w:lastRowFirstColumn="0" w:lastRowLastColumn="0"/>
              <w:rPr>
                <w:sz w:val="24"/>
                <w:szCs w:val="24"/>
              </w:rPr>
            </w:pPr>
            <w:r w:rsidRPr="00246F39">
              <w:rPr>
                <w:color w:val="00B050"/>
                <w:sz w:val="24"/>
                <w:szCs w:val="24"/>
              </w:rPr>
              <w:t>Done</w:t>
            </w:r>
          </w:p>
        </w:tc>
      </w:tr>
      <w:tr w:rsidR="00FB5D0C" w14:paraId="47A36AD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5F88020" w14:textId="7FD0F576" w:rsidR="00FB5D0C" w:rsidRPr="0098225D" w:rsidRDefault="00FB5D0C" w:rsidP="00FB5D0C">
            <w:pPr>
              <w:rPr>
                <w:b w:val="0"/>
                <w:bCs w:val="0"/>
                <w:sz w:val="24"/>
                <w:szCs w:val="24"/>
              </w:rPr>
            </w:pPr>
            <w:r>
              <w:rPr>
                <w:b w:val="0"/>
                <w:bCs w:val="0"/>
                <w:sz w:val="24"/>
                <w:szCs w:val="24"/>
              </w:rPr>
              <w:t>12</w:t>
            </w:r>
          </w:p>
        </w:tc>
        <w:tc>
          <w:tcPr>
            <w:tcW w:w="1787" w:type="dxa"/>
          </w:tcPr>
          <w:p w14:paraId="49581235" w14:textId="442306B8" w:rsidR="00FB5D0C" w:rsidRPr="00F7201D" w:rsidRDefault="00D328BE"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ve Auction</w:t>
            </w:r>
          </w:p>
        </w:tc>
        <w:tc>
          <w:tcPr>
            <w:tcW w:w="5992" w:type="dxa"/>
          </w:tcPr>
          <w:p w14:paraId="3D58442C" w14:textId="77777777" w:rsidR="00FB5D0C" w:rsidRDefault="00D328BE"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D328BE">
              <w:rPr>
                <w:sz w:val="24"/>
                <w:szCs w:val="24"/>
              </w:rPr>
              <w:t>All active auctions created by the user will be displayed.</w:t>
            </w:r>
          </w:p>
          <w:p w14:paraId="64F11C68" w14:textId="77777777"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5923B86D" w14:textId="35642C7E"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t>Process Hierarchy:</w:t>
            </w:r>
            <w:r w:rsidRPr="009A0002">
              <w:rPr>
                <w:rFonts w:ascii="Segoe UI" w:hAnsi="Segoe UI" w:cs="Segoe UI"/>
                <w:color w:val="0D0D0D"/>
                <w:shd w:val="clear" w:color="auto" w:fill="FFFFFF"/>
              </w:rPr>
              <w:t xml:space="preserve"> </w:t>
            </w:r>
            <w:r w:rsidR="00EF422C">
              <w:rPr>
                <w:rFonts w:ascii="Segoe UI" w:hAnsi="Segoe UI" w:cs="Segoe UI"/>
                <w:color w:val="0D0D0D"/>
                <w:highlight w:val="darkCyan"/>
                <w:shd w:val="clear" w:color="auto" w:fill="FFFFFF"/>
              </w:rPr>
              <w:t xml:space="preserve">Active </w:t>
            </w:r>
            <w:r w:rsidRPr="009A0002">
              <w:rPr>
                <w:rFonts w:ascii="Segoe UI" w:hAnsi="Segoe UI" w:cs="Segoe UI"/>
                <w:color w:val="0D0D0D"/>
                <w:highlight w:val="darkCyan"/>
                <w:shd w:val="clear" w:color="auto" w:fill="FFFFFF"/>
              </w:rPr>
              <w:t>Auction List</w:t>
            </w:r>
            <w:r w:rsidRPr="009A0002">
              <w:rPr>
                <w:rFonts w:ascii="Segoe UI" w:hAnsi="Segoe UI" w:cs="Segoe UI"/>
                <w:color w:val="0D0D0D"/>
                <w:highlight w:val="yellow"/>
                <w:shd w:val="clear" w:color="auto" w:fill="FFFFFF"/>
              </w:rPr>
              <w:t xml:space="preserve"> -&gt;</w:t>
            </w:r>
            <w:r w:rsidRPr="009A0002">
              <w:rPr>
                <w:rFonts w:ascii="Segoe UI" w:hAnsi="Segoe UI" w:cs="Segoe UI"/>
                <w:color w:val="0D0D0D"/>
                <w:highlight w:val="darkCyan"/>
                <w:shd w:val="clear" w:color="auto" w:fill="FFFFFF"/>
              </w:rPr>
              <w:t xml:space="preserve">View Details </w:t>
            </w:r>
            <w:r w:rsidRPr="009A0002">
              <w:rPr>
                <w:rFonts w:ascii="Segoe UI" w:hAnsi="Segoe UI" w:cs="Segoe UI"/>
                <w:color w:val="0D0D0D"/>
                <w:highlight w:val="yellow"/>
                <w:shd w:val="clear" w:color="auto" w:fill="FFFFFF"/>
              </w:rPr>
              <w:t>-&gt;</w:t>
            </w:r>
            <w:r w:rsidRPr="009A0002">
              <w:rPr>
                <w:rFonts w:ascii="Segoe UI" w:hAnsi="Segoe UI" w:cs="Segoe UI"/>
                <w:color w:val="0D0D0D"/>
                <w:highlight w:val="darkCyan"/>
                <w:shd w:val="clear" w:color="auto" w:fill="FFFFFF"/>
              </w:rPr>
              <w:t xml:space="preserve"> auction produc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show bids / bidders</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bidder lis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make winner</w:t>
            </w:r>
          </w:p>
          <w:p w14:paraId="52BF5923" w14:textId="37774292" w:rsidR="006E78F3" w:rsidRPr="00F7201D"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1CB8469" w14:textId="4E99228E" w:rsidR="00FB5D0C" w:rsidRPr="006A19F3" w:rsidRDefault="009840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6A19F3">
              <w:rPr>
                <w:color w:val="00B050"/>
                <w:sz w:val="24"/>
                <w:szCs w:val="24"/>
              </w:rPr>
              <w:t>Done</w:t>
            </w:r>
          </w:p>
        </w:tc>
      </w:tr>
      <w:tr w:rsidR="00202949" w14:paraId="7E32349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B601F05" w14:textId="70201D43" w:rsidR="00FB5D0C" w:rsidRPr="0098225D" w:rsidRDefault="00FB5D0C" w:rsidP="00FB5D0C">
            <w:pPr>
              <w:rPr>
                <w:b w:val="0"/>
                <w:bCs w:val="0"/>
                <w:sz w:val="24"/>
                <w:szCs w:val="24"/>
              </w:rPr>
            </w:pPr>
            <w:r>
              <w:rPr>
                <w:b w:val="0"/>
                <w:bCs w:val="0"/>
                <w:sz w:val="24"/>
                <w:szCs w:val="24"/>
              </w:rPr>
              <w:t>13</w:t>
            </w:r>
          </w:p>
        </w:tc>
        <w:tc>
          <w:tcPr>
            <w:tcW w:w="1787" w:type="dxa"/>
          </w:tcPr>
          <w:p w14:paraId="6192EAAA" w14:textId="47BCE369" w:rsidR="00FB5D0C" w:rsidRPr="00F7201D" w:rsidRDefault="009837E6"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ire Auction</w:t>
            </w:r>
          </w:p>
        </w:tc>
        <w:tc>
          <w:tcPr>
            <w:tcW w:w="5992" w:type="dxa"/>
          </w:tcPr>
          <w:p w14:paraId="5C4172AB" w14:textId="5DCFFF77" w:rsidR="00FB5D0C" w:rsidRPr="00F7201D" w:rsidRDefault="007D31E3" w:rsidP="007D31E3">
            <w:pPr>
              <w:jc w:val="both"/>
              <w:cnfStyle w:val="000000100000" w:firstRow="0" w:lastRow="0" w:firstColumn="0" w:lastColumn="0" w:oddVBand="0" w:evenVBand="0" w:oddHBand="1" w:evenHBand="0" w:firstRowFirstColumn="0" w:firstRowLastColumn="0" w:lastRowFirstColumn="0" w:lastRowLastColumn="0"/>
              <w:rPr>
                <w:sz w:val="24"/>
                <w:szCs w:val="24"/>
              </w:rPr>
            </w:pPr>
            <w:r w:rsidRPr="007D31E3">
              <w:rPr>
                <w:sz w:val="24"/>
                <w:szCs w:val="24"/>
              </w:rPr>
              <w:t>Users can view the data of expired auctions in this section.</w:t>
            </w:r>
          </w:p>
        </w:tc>
        <w:tc>
          <w:tcPr>
            <w:tcW w:w="1041" w:type="dxa"/>
          </w:tcPr>
          <w:p w14:paraId="55D8EE13" w14:textId="36564E64"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FB5D0C" w14:paraId="294F59A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CC67A0B" w14:textId="3FE3E9EF" w:rsidR="00FB5D0C" w:rsidRPr="0098225D" w:rsidRDefault="00FB5D0C" w:rsidP="00FB5D0C">
            <w:pPr>
              <w:rPr>
                <w:b w:val="0"/>
                <w:bCs w:val="0"/>
                <w:sz w:val="24"/>
                <w:szCs w:val="24"/>
              </w:rPr>
            </w:pPr>
            <w:r>
              <w:rPr>
                <w:b w:val="0"/>
                <w:bCs w:val="0"/>
                <w:sz w:val="24"/>
                <w:szCs w:val="24"/>
              </w:rPr>
              <w:lastRenderedPageBreak/>
              <w:t>14</w:t>
            </w:r>
          </w:p>
        </w:tc>
        <w:tc>
          <w:tcPr>
            <w:tcW w:w="1787" w:type="dxa"/>
          </w:tcPr>
          <w:p w14:paraId="1544E1B9" w14:textId="1D6D8B7B" w:rsidR="00FB5D0C" w:rsidRPr="00F7201D" w:rsidRDefault="00335B00"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uction</w:t>
            </w:r>
          </w:p>
        </w:tc>
        <w:tc>
          <w:tcPr>
            <w:tcW w:w="5992" w:type="dxa"/>
          </w:tcPr>
          <w:p w14:paraId="20F0885B" w14:textId="7DC2551C" w:rsidR="00231B2B" w:rsidRDefault="00231B2B"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The auctions displayed here are those that have already been completed or have winners selected.</w:t>
            </w:r>
          </w:p>
          <w:p w14:paraId="4766786A"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6726031B" w14:textId="0A45EA09" w:rsidR="00C01182" w:rsidRDefault="00C01182" w:rsidP="00C01182">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t>Process Hierarchy:</w:t>
            </w:r>
            <w:r w:rsidRPr="009A0002">
              <w:rPr>
                <w:rFonts w:ascii="Segoe UI" w:hAnsi="Segoe UI" w:cs="Segoe UI"/>
                <w:color w:val="0D0D0D"/>
                <w:shd w:val="clear" w:color="auto" w:fill="FFFFFF"/>
              </w:rPr>
              <w:t xml:space="preserve"> </w:t>
            </w:r>
            <w:r w:rsidRPr="007E7CB4">
              <w:rPr>
                <w:rFonts w:ascii="Segoe UI" w:hAnsi="Segoe UI" w:cs="Segoe UI"/>
                <w:color w:val="0D0D0D"/>
                <w:highlight w:val="cyan"/>
                <w:shd w:val="clear" w:color="auto" w:fill="FFFFFF"/>
              </w:rPr>
              <w:t xml:space="preserve">WInner  Selection Auction List-&gt;View Details -&gt; auction win product -&gt; show </w:t>
            </w:r>
            <w:r w:rsidR="00A40FCE" w:rsidRPr="007E7CB4">
              <w:rPr>
                <w:rFonts w:ascii="Segoe UI" w:hAnsi="Segoe UI" w:cs="Segoe UI"/>
                <w:color w:val="0D0D0D"/>
                <w:highlight w:val="cyan"/>
                <w:shd w:val="clear" w:color="auto" w:fill="FFFFFF"/>
              </w:rPr>
              <w:t>winners</w:t>
            </w:r>
            <w:r w:rsidRPr="007E7CB4">
              <w:rPr>
                <w:rFonts w:ascii="Segoe UI" w:hAnsi="Segoe UI" w:cs="Segoe UI"/>
                <w:color w:val="0D0D0D"/>
                <w:highlight w:val="cyan"/>
                <w:shd w:val="clear" w:color="auto" w:fill="FFFFFF"/>
              </w:rPr>
              <w:t xml:space="preserve"> -&gt; winner list </w:t>
            </w:r>
          </w:p>
          <w:p w14:paraId="7730E3FC"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0E943513" w14:textId="2E9981ED" w:rsidR="00231B2B" w:rsidRPr="00F7201D" w:rsidRDefault="00231B2B"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66C4DC96" w14:textId="072E4A49"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C832CD">
              <w:rPr>
                <w:color w:val="00B050"/>
                <w:sz w:val="24"/>
                <w:szCs w:val="24"/>
              </w:rPr>
              <w:t>Done</w:t>
            </w:r>
          </w:p>
        </w:tc>
      </w:tr>
      <w:tr w:rsidR="00202949" w14:paraId="373F063E"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4C34626" w14:textId="7AC48A62" w:rsidR="00FB5D0C" w:rsidRPr="0098225D" w:rsidRDefault="00FB5D0C" w:rsidP="00FB5D0C">
            <w:pPr>
              <w:rPr>
                <w:b w:val="0"/>
                <w:bCs w:val="0"/>
                <w:sz w:val="24"/>
                <w:szCs w:val="24"/>
              </w:rPr>
            </w:pPr>
            <w:r>
              <w:rPr>
                <w:b w:val="0"/>
                <w:bCs w:val="0"/>
                <w:sz w:val="24"/>
                <w:szCs w:val="24"/>
              </w:rPr>
              <w:t>15</w:t>
            </w:r>
          </w:p>
        </w:tc>
        <w:tc>
          <w:tcPr>
            <w:tcW w:w="1787" w:type="dxa"/>
          </w:tcPr>
          <w:p w14:paraId="4266F4A0" w14:textId="2C3FF9B4" w:rsidR="00FB5D0C" w:rsidRPr="00F7201D" w:rsidRDefault="004C06A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Process</w:t>
            </w:r>
          </w:p>
        </w:tc>
        <w:tc>
          <w:tcPr>
            <w:tcW w:w="5992" w:type="dxa"/>
          </w:tcPr>
          <w:p w14:paraId="02C36948" w14:textId="7FBA69A1" w:rsidR="00FB5D0C" w:rsidRPr="00F7201D" w:rsidRDefault="006E788E"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6E788E">
              <w:rPr>
                <w:sz w:val="24"/>
                <w:szCs w:val="24"/>
              </w:rPr>
              <w:t>From the list of won bids, users will see their items with the option "In Progress." Clicking on this option will automatically update the status to "Shipped," triggering a notification to the recipient. Once the product is received, users can click "Received" to confirm delivery. At this point, the item will be removed from the homepage, preventing further bidding attempts.</w:t>
            </w:r>
          </w:p>
        </w:tc>
        <w:tc>
          <w:tcPr>
            <w:tcW w:w="1041" w:type="dxa"/>
          </w:tcPr>
          <w:p w14:paraId="1DAAA9C1" w14:textId="5F09E530"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FB5D0C" w14:paraId="012F87DD"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A8E0112" w14:textId="3DC70FE3" w:rsidR="00FB5D0C" w:rsidRPr="0098225D" w:rsidRDefault="00FB5D0C" w:rsidP="00FB5D0C">
            <w:pPr>
              <w:rPr>
                <w:b w:val="0"/>
                <w:bCs w:val="0"/>
                <w:sz w:val="24"/>
                <w:szCs w:val="24"/>
              </w:rPr>
            </w:pPr>
            <w:r>
              <w:rPr>
                <w:b w:val="0"/>
                <w:bCs w:val="0"/>
                <w:sz w:val="24"/>
                <w:szCs w:val="24"/>
              </w:rPr>
              <w:t>16</w:t>
            </w:r>
          </w:p>
        </w:tc>
        <w:tc>
          <w:tcPr>
            <w:tcW w:w="1787" w:type="dxa"/>
          </w:tcPr>
          <w:p w14:paraId="24CBC7E3" w14:textId="0133BDC1" w:rsidR="00FB5D0C" w:rsidRPr="00F7201D" w:rsidRDefault="00B16F7D"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Auction Product</w:t>
            </w:r>
          </w:p>
        </w:tc>
        <w:tc>
          <w:tcPr>
            <w:tcW w:w="5992" w:type="dxa"/>
          </w:tcPr>
          <w:p w14:paraId="38C019B8" w14:textId="71B66FE1" w:rsidR="00FB5D0C" w:rsidRPr="00F7201D" w:rsidRDefault="00B16F7D"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leted Auction Product </w:t>
            </w:r>
            <w:r w:rsidR="000D7AFD">
              <w:rPr>
                <w:sz w:val="24"/>
                <w:szCs w:val="24"/>
              </w:rPr>
              <w:t xml:space="preserve">will not </w:t>
            </w:r>
            <w:r w:rsidR="004C0A38">
              <w:rPr>
                <w:sz w:val="24"/>
                <w:szCs w:val="24"/>
              </w:rPr>
              <w:t>be showing</w:t>
            </w:r>
            <w:r w:rsidR="000D7AFD">
              <w:rPr>
                <w:sz w:val="24"/>
                <w:szCs w:val="24"/>
              </w:rPr>
              <w:t xml:space="preserve"> in the home page</w:t>
            </w:r>
            <w:r w:rsidR="00C5724D">
              <w:rPr>
                <w:sz w:val="24"/>
                <w:szCs w:val="24"/>
              </w:rPr>
              <w:t xml:space="preserve"> after selection winner</w:t>
            </w:r>
            <w:r w:rsidR="004C0A38">
              <w:rPr>
                <w:sz w:val="24"/>
                <w:szCs w:val="24"/>
              </w:rPr>
              <w:t>.</w:t>
            </w:r>
          </w:p>
        </w:tc>
        <w:tc>
          <w:tcPr>
            <w:tcW w:w="1041" w:type="dxa"/>
          </w:tcPr>
          <w:p w14:paraId="3CA781E8" w14:textId="77777777" w:rsidR="00FB5D0C" w:rsidRPr="004358B1" w:rsidRDefault="00FB5D0C" w:rsidP="00FB5D0C">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202949" w14:paraId="6F0A6C4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BF832B7" w14:textId="18BBABA6" w:rsidR="00FB5D0C" w:rsidRPr="0098225D" w:rsidRDefault="00FB5D0C" w:rsidP="00FB5D0C">
            <w:pPr>
              <w:rPr>
                <w:b w:val="0"/>
                <w:bCs w:val="0"/>
                <w:sz w:val="24"/>
                <w:szCs w:val="24"/>
              </w:rPr>
            </w:pPr>
            <w:r>
              <w:rPr>
                <w:b w:val="0"/>
                <w:bCs w:val="0"/>
                <w:sz w:val="24"/>
                <w:szCs w:val="24"/>
              </w:rPr>
              <w:t>17</w:t>
            </w:r>
          </w:p>
        </w:tc>
        <w:tc>
          <w:tcPr>
            <w:tcW w:w="1787" w:type="dxa"/>
          </w:tcPr>
          <w:p w14:paraId="2BBE9376" w14:textId="3A366253" w:rsidR="00FB5D0C" w:rsidRPr="00F7201D" w:rsidRDefault="00FF4F84"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w:t>
            </w:r>
            <w:r w:rsidR="00577C41">
              <w:rPr>
                <w:sz w:val="24"/>
                <w:szCs w:val="24"/>
              </w:rPr>
              <w:t>New Auction</w:t>
            </w:r>
          </w:p>
        </w:tc>
        <w:tc>
          <w:tcPr>
            <w:tcW w:w="5992" w:type="dxa"/>
          </w:tcPr>
          <w:p w14:paraId="0361731C" w14:textId="77777777" w:rsidR="00FF4F84" w:rsidRPr="00FF4F84"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Users can initiate a new auction by selecting its type from options such as buying, selling, or quotation. Additionally, they can specify whether it's an open bid or a closed bid.</w:t>
            </w:r>
          </w:p>
          <w:p w14:paraId="4C89BE1B" w14:textId="77777777" w:rsidR="00FF4F84" w:rsidRPr="00FF4F84"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p>
          <w:p w14:paraId="492BEECF" w14:textId="5B4EEFD8" w:rsidR="00FF4F84" w:rsidRPr="00F7201D"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Furthermore, users can refine their auction by specifying the country, city, and neighborhood, alongside providing details such as auction title, description, location, and multiple products involved. They can also set the start and end dates for the auction, as well as include options for delivery charges and VAT.</w:t>
            </w:r>
          </w:p>
        </w:tc>
        <w:tc>
          <w:tcPr>
            <w:tcW w:w="1041" w:type="dxa"/>
          </w:tcPr>
          <w:p w14:paraId="357545FB" w14:textId="0791E618"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893B9E" w14:paraId="554CBD7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934C8BB" w14:textId="1A5AE766" w:rsidR="00FB5D0C" w:rsidRPr="0098225D" w:rsidRDefault="00FB5D0C" w:rsidP="00FB5D0C">
            <w:pPr>
              <w:rPr>
                <w:b w:val="0"/>
                <w:bCs w:val="0"/>
                <w:sz w:val="24"/>
                <w:szCs w:val="24"/>
              </w:rPr>
            </w:pPr>
            <w:r>
              <w:rPr>
                <w:b w:val="0"/>
                <w:bCs w:val="0"/>
                <w:sz w:val="24"/>
                <w:szCs w:val="24"/>
              </w:rPr>
              <w:t>18</w:t>
            </w:r>
          </w:p>
        </w:tc>
        <w:tc>
          <w:tcPr>
            <w:tcW w:w="1787" w:type="dxa"/>
          </w:tcPr>
          <w:p w14:paraId="59059D93" w14:textId="6F71D79A" w:rsidR="00FB5D0C" w:rsidRPr="00F7201D" w:rsidRDefault="00555728"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Open Bid]</w:t>
            </w:r>
          </w:p>
        </w:tc>
        <w:tc>
          <w:tcPr>
            <w:tcW w:w="5992" w:type="dxa"/>
          </w:tcPr>
          <w:p w14:paraId="477B02F8" w14:textId="621BC069" w:rsidR="00FB5D0C" w:rsidRPr="00F7201D" w:rsidRDefault="007515C4"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Segoe UI" w:hAnsi="Segoe UI" w:cs="Segoe UI"/>
                <w:color w:val="0D0D0D"/>
                <w:shd w:val="clear" w:color="auto" w:fill="FFFFFF"/>
              </w:rPr>
              <w:t xml:space="preserve">To </w:t>
            </w:r>
            <w:r w:rsidR="006316AD">
              <w:rPr>
                <w:rFonts w:ascii="Segoe UI" w:hAnsi="Segoe UI" w:cs="Segoe UI"/>
                <w:color w:val="0D0D0D"/>
                <w:shd w:val="clear" w:color="auto" w:fill="FFFFFF"/>
              </w:rPr>
              <w:t>create</w:t>
            </w:r>
            <w:r>
              <w:rPr>
                <w:rFonts w:ascii="Segoe UI" w:hAnsi="Segoe UI" w:cs="Segoe UI"/>
                <w:color w:val="0D0D0D"/>
                <w:shd w:val="clear" w:color="auto" w:fill="FFFFFF"/>
              </w:rPr>
              <w:t xml:space="preserve"> an open bid, the user selects the country, city, and neighborhood. Subsequently, all users or suppliers within the chosen neighborhood receive notifications via email and WhatsApp.</w:t>
            </w:r>
          </w:p>
        </w:tc>
        <w:tc>
          <w:tcPr>
            <w:tcW w:w="1041" w:type="dxa"/>
          </w:tcPr>
          <w:p w14:paraId="552DB384" w14:textId="1ACB49FD"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08CE5B0A"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2C9D901" w14:textId="440E0D86" w:rsidR="00D010E9" w:rsidRPr="0098225D" w:rsidRDefault="00D010E9" w:rsidP="00D010E9">
            <w:pPr>
              <w:rPr>
                <w:b w:val="0"/>
                <w:bCs w:val="0"/>
                <w:sz w:val="24"/>
                <w:szCs w:val="24"/>
              </w:rPr>
            </w:pPr>
            <w:r>
              <w:rPr>
                <w:b w:val="0"/>
                <w:bCs w:val="0"/>
                <w:sz w:val="24"/>
                <w:szCs w:val="24"/>
              </w:rPr>
              <w:t>19</w:t>
            </w:r>
          </w:p>
        </w:tc>
        <w:tc>
          <w:tcPr>
            <w:tcW w:w="1787" w:type="dxa"/>
          </w:tcPr>
          <w:p w14:paraId="7496EEE6" w14:textId="63F96CD3" w:rsidR="00D010E9" w:rsidRPr="00F7201D" w:rsidRDefault="00D010E9"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w:t>
            </w:r>
            <w:r>
              <w:rPr>
                <w:sz w:val="24"/>
                <w:szCs w:val="24"/>
                <w:highlight w:val="cyan"/>
              </w:rPr>
              <w:t>Close</w:t>
            </w:r>
            <w:r w:rsidRPr="00555728">
              <w:rPr>
                <w:sz w:val="24"/>
                <w:szCs w:val="24"/>
                <w:highlight w:val="cyan"/>
              </w:rPr>
              <w:t xml:space="preserve"> Bid]</w:t>
            </w:r>
          </w:p>
        </w:tc>
        <w:tc>
          <w:tcPr>
            <w:tcW w:w="5992" w:type="dxa"/>
          </w:tcPr>
          <w:p w14:paraId="5D57F134" w14:textId="599E0207" w:rsidR="00D010E9" w:rsidRPr="00F7201D" w:rsidRDefault="00A561B7"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561B7">
              <w:rPr>
                <w:sz w:val="24"/>
                <w:szCs w:val="24"/>
              </w:rPr>
              <w:t>To create a closed bid, the user selects the country, city, and neighborhood, and specifies the supplier. Only the designated supplier receives notifications via email and WhatsApp.</w:t>
            </w:r>
          </w:p>
        </w:tc>
        <w:tc>
          <w:tcPr>
            <w:tcW w:w="1041" w:type="dxa"/>
          </w:tcPr>
          <w:p w14:paraId="11CD3747" w14:textId="70538D52" w:rsidR="00D010E9" w:rsidRPr="00C832CD" w:rsidRDefault="00C832CD"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24EBC8E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4B67DEE9" w14:textId="54D36259" w:rsidR="009B6F29" w:rsidRDefault="009B6F29" w:rsidP="00D010E9">
            <w:pPr>
              <w:rPr>
                <w:b w:val="0"/>
                <w:bCs w:val="0"/>
                <w:sz w:val="24"/>
                <w:szCs w:val="24"/>
              </w:rPr>
            </w:pPr>
            <w:r>
              <w:rPr>
                <w:b w:val="0"/>
                <w:bCs w:val="0"/>
                <w:sz w:val="24"/>
                <w:szCs w:val="24"/>
              </w:rPr>
              <w:t>20</w:t>
            </w:r>
          </w:p>
        </w:tc>
        <w:tc>
          <w:tcPr>
            <w:tcW w:w="1787" w:type="dxa"/>
          </w:tcPr>
          <w:p w14:paraId="6ADF73C6" w14:textId="0BBDDD49" w:rsidR="009B6F29" w:rsidRDefault="002545B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C64EEB">
              <w:rPr>
                <w:sz w:val="24"/>
                <w:szCs w:val="24"/>
                <w:highlight w:val="cyan"/>
              </w:rPr>
              <w:t>[Featured Auction]</w:t>
            </w:r>
          </w:p>
        </w:tc>
        <w:tc>
          <w:tcPr>
            <w:tcW w:w="5992" w:type="dxa"/>
          </w:tcPr>
          <w:p w14:paraId="196958AF" w14:textId="260129C3" w:rsidR="009B6F29" w:rsidRPr="00A561B7" w:rsidRDefault="002545BB"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a user creates a new auction then there is </w:t>
            </w:r>
            <w:r w:rsidR="00CC2BB2">
              <w:rPr>
                <w:sz w:val="24"/>
                <w:szCs w:val="24"/>
              </w:rPr>
              <w:t>an</w:t>
            </w:r>
            <w:r>
              <w:rPr>
                <w:sz w:val="24"/>
                <w:szCs w:val="24"/>
              </w:rPr>
              <w:t xml:space="preserve"> option featured that option when its yes then the auction product will show in the home page as a featured auction.</w:t>
            </w:r>
          </w:p>
        </w:tc>
        <w:tc>
          <w:tcPr>
            <w:tcW w:w="1041" w:type="dxa"/>
          </w:tcPr>
          <w:p w14:paraId="797BFED2" w14:textId="252333BD"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1AE13796"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DB7054F" w14:textId="107C0EE7" w:rsidR="009B6F29" w:rsidRDefault="00625B6B" w:rsidP="00D010E9">
            <w:pPr>
              <w:rPr>
                <w:b w:val="0"/>
                <w:bCs w:val="0"/>
                <w:sz w:val="24"/>
                <w:szCs w:val="24"/>
              </w:rPr>
            </w:pPr>
            <w:r>
              <w:rPr>
                <w:b w:val="0"/>
                <w:bCs w:val="0"/>
                <w:sz w:val="24"/>
                <w:szCs w:val="24"/>
              </w:rPr>
              <w:t>21</w:t>
            </w:r>
          </w:p>
        </w:tc>
        <w:tc>
          <w:tcPr>
            <w:tcW w:w="1787" w:type="dxa"/>
          </w:tcPr>
          <w:p w14:paraId="2153971F" w14:textId="31C9BC43" w:rsidR="009B6F29" w:rsidRDefault="00FF32DD"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Multiple Product]</w:t>
            </w:r>
          </w:p>
        </w:tc>
        <w:tc>
          <w:tcPr>
            <w:tcW w:w="5992" w:type="dxa"/>
          </w:tcPr>
          <w:p w14:paraId="1ED937A3" w14:textId="46831942" w:rsidR="009B6F29" w:rsidRPr="00A561B7" w:rsidRDefault="00AB02F9"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B02F9">
              <w:rPr>
                <w:sz w:val="24"/>
                <w:szCs w:val="24"/>
              </w:rPr>
              <w:t>Users have the option to add multiple products from various categories and subcategories.</w:t>
            </w:r>
          </w:p>
        </w:tc>
        <w:tc>
          <w:tcPr>
            <w:tcW w:w="1041" w:type="dxa"/>
          </w:tcPr>
          <w:p w14:paraId="0E38249C" w14:textId="5284918E"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1DF44DEE"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9389758" w14:textId="7CC72B93" w:rsidR="009B6F29" w:rsidRDefault="00625B6B" w:rsidP="00D010E9">
            <w:pPr>
              <w:rPr>
                <w:b w:val="0"/>
                <w:bCs w:val="0"/>
                <w:sz w:val="24"/>
                <w:szCs w:val="24"/>
              </w:rPr>
            </w:pPr>
            <w:r>
              <w:rPr>
                <w:b w:val="0"/>
                <w:bCs w:val="0"/>
                <w:sz w:val="24"/>
                <w:szCs w:val="24"/>
              </w:rPr>
              <w:lastRenderedPageBreak/>
              <w:t>22</w:t>
            </w:r>
          </w:p>
        </w:tc>
        <w:tc>
          <w:tcPr>
            <w:tcW w:w="1787" w:type="dxa"/>
          </w:tcPr>
          <w:p w14:paraId="6B12DFC9" w14:textId="7703F270" w:rsidR="009B6F29" w:rsidRDefault="00CE301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Catalog</w:t>
            </w:r>
            <w:r w:rsidRPr="00FF32DD">
              <w:rPr>
                <w:sz w:val="24"/>
                <w:szCs w:val="24"/>
                <w:highlight w:val="cyan"/>
              </w:rPr>
              <w:t xml:space="preserve"> Product]</w:t>
            </w:r>
          </w:p>
        </w:tc>
        <w:tc>
          <w:tcPr>
            <w:tcW w:w="5992" w:type="dxa"/>
          </w:tcPr>
          <w:p w14:paraId="4E201389" w14:textId="15ABEF5D" w:rsidR="009B6F29" w:rsidRPr="00A561B7" w:rsidRDefault="00A142DD"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A142DD">
              <w:rPr>
                <w:sz w:val="24"/>
                <w:szCs w:val="24"/>
              </w:rPr>
              <w:t>The product catalog will display products based on their category and subcategory. Users have the option to overwrite existing catalog products with new ones, ensuring that the original catalog remains intact without any disruption</w:t>
            </w:r>
            <w:r w:rsidR="00CC2BB2">
              <w:rPr>
                <w:sz w:val="24"/>
                <w:szCs w:val="24"/>
              </w:rPr>
              <w:t>.</w:t>
            </w:r>
          </w:p>
        </w:tc>
        <w:tc>
          <w:tcPr>
            <w:tcW w:w="1041" w:type="dxa"/>
          </w:tcPr>
          <w:p w14:paraId="3F9A4FCD" w14:textId="42D0E1C2"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105B7D0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6282E34" w14:textId="3F752EAD" w:rsidR="009B6F29" w:rsidRDefault="00625B6B" w:rsidP="00D010E9">
            <w:pPr>
              <w:rPr>
                <w:b w:val="0"/>
                <w:bCs w:val="0"/>
                <w:sz w:val="24"/>
                <w:szCs w:val="24"/>
              </w:rPr>
            </w:pPr>
            <w:r>
              <w:rPr>
                <w:b w:val="0"/>
                <w:bCs w:val="0"/>
                <w:sz w:val="24"/>
                <w:szCs w:val="24"/>
              </w:rPr>
              <w:t>23</w:t>
            </w:r>
          </w:p>
        </w:tc>
        <w:tc>
          <w:tcPr>
            <w:tcW w:w="1787" w:type="dxa"/>
          </w:tcPr>
          <w:p w14:paraId="7E817BFF" w14:textId="2FC9FCDB" w:rsidR="009B6F29" w:rsidRDefault="005D7F6B"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Brand Type – Any Brand</w:t>
            </w:r>
            <w:r w:rsidRPr="00FF32DD">
              <w:rPr>
                <w:sz w:val="24"/>
                <w:szCs w:val="24"/>
                <w:highlight w:val="cyan"/>
              </w:rPr>
              <w:t>]</w:t>
            </w:r>
          </w:p>
        </w:tc>
        <w:tc>
          <w:tcPr>
            <w:tcW w:w="5992" w:type="dxa"/>
          </w:tcPr>
          <w:p w14:paraId="487ED042" w14:textId="7DC53896" w:rsidR="009B6F29" w:rsidRPr="00A561B7" w:rsidRDefault="00735F68"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735F68">
              <w:rPr>
                <w:sz w:val="24"/>
                <w:szCs w:val="24"/>
              </w:rPr>
              <w:t>If the brand type is selected as "any brand," users bidding on this auction have the flexibility to submit bids for any brand of their choice.</w:t>
            </w:r>
          </w:p>
        </w:tc>
        <w:tc>
          <w:tcPr>
            <w:tcW w:w="1041" w:type="dxa"/>
          </w:tcPr>
          <w:p w14:paraId="44086019" w14:textId="62719BE7"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3584463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D77D24C" w14:textId="5EEC1C63" w:rsidR="009B6F29" w:rsidRDefault="00625B6B" w:rsidP="00D010E9">
            <w:pPr>
              <w:rPr>
                <w:b w:val="0"/>
                <w:bCs w:val="0"/>
                <w:sz w:val="24"/>
                <w:szCs w:val="24"/>
              </w:rPr>
            </w:pPr>
            <w:r>
              <w:rPr>
                <w:b w:val="0"/>
                <w:bCs w:val="0"/>
                <w:sz w:val="24"/>
                <w:szCs w:val="24"/>
              </w:rPr>
              <w:t>24</w:t>
            </w:r>
          </w:p>
        </w:tc>
        <w:tc>
          <w:tcPr>
            <w:tcW w:w="1787" w:type="dxa"/>
          </w:tcPr>
          <w:p w14:paraId="28CBA2A6" w14:textId="37EEE734" w:rsidR="009B6F29" w:rsidRDefault="005D7F6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Brand Type – Exact Brand</w:t>
            </w:r>
            <w:r w:rsidRPr="00FF32DD">
              <w:rPr>
                <w:sz w:val="24"/>
                <w:szCs w:val="24"/>
                <w:highlight w:val="cyan"/>
              </w:rPr>
              <w:t>]</w:t>
            </w:r>
          </w:p>
        </w:tc>
        <w:tc>
          <w:tcPr>
            <w:tcW w:w="5992" w:type="dxa"/>
          </w:tcPr>
          <w:p w14:paraId="272B89A8" w14:textId="3F5C1A71" w:rsidR="009B6F29" w:rsidRPr="00A561B7" w:rsidRDefault="00735F68"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735F68">
              <w:rPr>
                <w:sz w:val="24"/>
                <w:szCs w:val="24"/>
              </w:rPr>
              <w:t xml:space="preserve">When the brand type is chosen as "exact brand," users bidding on this </w:t>
            </w:r>
            <w:r w:rsidR="002E1972" w:rsidRPr="00735F68">
              <w:rPr>
                <w:sz w:val="24"/>
                <w:szCs w:val="24"/>
              </w:rPr>
              <w:t>auction definitively</w:t>
            </w:r>
            <w:r w:rsidRPr="00735F68">
              <w:rPr>
                <w:sz w:val="24"/>
                <w:szCs w:val="24"/>
              </w:rPr>
              <w:t xml:space="preserve"> select the exact brand when submitting bids.</w:t>
            </w:r>
          </w:p>
        </w:tc>
        <w:tc>
          <w:tcPr>
            <w:tcW w:w="1041" w:type="dxa"/>
          </w:tcPr>
          <w:p w14:paraId="4C4CB338" w14:textId="3B76D13F"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08029D1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93424B1" w14:textId="53505617" w:rsidR="009B6F29" w:rsidRDefault="001954C0" w:rsidP="00D010E9">
            <w:pPr>
              <w:rPr>
                <w:b w:val="0"/>
                <w:bCs w:val="0"/>
                <w:sz w:val="24"/>
                <w:szCs w:val="24"/>
              </w:rPr>
            </w:pPr>
            <w:r>
              <w:rPr>
                <w:b w:val="0"/>
                <w:bCs w:val="0"/>
                <w:sz w:val="24"/>
                <w:szCs w:val="24"/>
              </w:rPr>
              <w:t>25</w:t>
            </w:r>
          </w:p>
        </w:tc>
        <w:tc>
          <w:tcPr>
            <w:tcW w:w="1787" w:type="dxa"/>
          </w:tcPr>
          <w:p w14:paraId="207072F1" w14:textId="79665158" w:rsidR="009B6F29" w:rsidRDefault="008E1FF1"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Required Field</w:t>
            </w:r>
            <w:r w:rsidRPr="00FF32DD">
              <w:rPr>
                <w:sz w:val="24"/>
                <w:szCs w:val="24"/>
                <w:highlight w:val="cyan"/>
              </w:rPr>
              <w:t>]</w:t>
            </w:r>
          </w:p>
        </w:tc>
        <w:tc>
          <w:tcPr>
            <w:tcW w:w="5992" w:type="dxa"/>
          </w:tcPr>
          <w:p w14:paraId="14F65CD2" w14:textId="4362DDBC" w:rsidR="009B6F29" w:rsidRPr="00A561B7" w:rsidRDefault="00266080"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266080">
              <w:rPr>
                <w:sz w:val="24"/>
                <w:szCs w:val="24"/>
              </w:rPr>
              <w:t>All the following fields are mandatory for submitting a new auction: service type, auction title, catalog, brand type, unit, quantity, start time, and end time.</w:t>
            </w:r>
          </w:p>
        </w:tc>
        <w:tc>
          <w:tcPr>
            <w:tcW w:w="1041" w:type="dxa"/>
          </w:tcPr>
          <w:p w14:paraId="4A53B2E3" w14:textId="5846400B"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93B9E" w14:paraId="2492BC1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7ADE4701" w14:textId="16110583" w:rsidR="009B6F29" w:rsidRDefault="001954C0" w:rsidP="00D010E9">
            <w:pPr>
              <w:rPr>
                <w:b w:val="0"/>
                <w:bCs w:val="0"/>
                <w:sz w:val="24"/>
                <w:szCs w:val="24"/>
              </w:rPr>
            </w:pPr>
            <w:r>
              <w:rPr>
                <w:b w:val="0"/>
                <w:bCs w:val="0"/>
                <w:sz w:val="24"/>
                <w:szCs w:val="24"/>
              </w:rPr>
              <w:t>2</w:t>
            </w:r>
            <w:r w:rsidR="00A84654">
              <w:rPr>
                <w:b w:val="0"/>
                <w:bCs w:val="0"/>
                <w:sz w:val="24"/>
                <w:szCs w:val="24"/>
              </w:rPr>
              <w:t>6</w:t>
            </w:r>
          </w:p>
        </w:tc>
        <w:tc>
          <w:tcPr>
            <w:tcW w:w="1787" w:type="dxa"/>
          </w:tcPr>
          <w:p w14:paraId="3C56E248" w14:textId="525C382A" w:rsidR="009B6F29" w:rsidRDefault="001954C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sidR="00AF74F9">
              <w:rPr>
                <w:sz w:val="24"/>
                <w:szCs w:val="24"/>
                <w:highlight w:val="cyan"/>
              </w:rPr>
              <w:t>Camera Option</w:t>
            </w:r>
            <w:r w:rsidRPr="00FF32DD">
              <w:rPr>
                <w:sz w:val="24"/>
                <w:szCs w:val="24"/>
                <w:highlight w:val="cyan"/>
              </w:rPr>
              <w:t>]</w:t>
            </w:r>
          </w:p>
        </w:tc>
        <w:tc>
          <w:tcPr>
            <w:tcW w:w="5992" w:type="dxa"/>
          </w:tcPr>
          <w:p w14:paraId="6C33B3CD" w14:textId="3E3931DF" w:rsidR="009B6F29" w:rsidRPr="00A561B7" w:rsidRDefault="00DE47CA"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DE47CA">
              <w:rPr>
                <w:sz w:val="24"/>
                <w:szCs w:val="24"/>
              </w:rPr>
              <w:t>The browser will feature the capability to capture live images of products and seamlessly add them directly to the new auction.</w:t>
            </w:r>
          </w:p>
        </w:tc>
        <w:tc>
          <w:tcPr>
            <w:tcW w:w="1041" w:type="dxa"/>
          </w:tcPr>
          <w:p w14:paraId="1685C2E6" w14:textId="1A13BDE4"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2312E16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CC65C04" w14:textId="650C42B8" w:rsidR="00B06150" w:rsidRDefault="00B06150" w:rsidP="00B06150">
            <w:pPr>
              <w:rPr>
                <w:b w:val="0"/>
                <w:bCs w:val="0"/>
                <w:sz w:val="24"/>
                <w:szCs w:val="24"/>
              </w:rPr>
            </w:pPr>
            <w:r>
              <w:rPr>
                <w:b w:val="0"/>
                <w:bCs w:val="0"/>
                <w:sz w:val="24"/>
                <w:szCs w:val="24"/>
              </w:rPr>
              <w:t>2</w:t>
            </w:r>
            <w:r w:rsidR="00A84654">
              <w:rPr>
                <w:b w:val="0"/>
                <w:bCs w:val="0"/>
                <w:sz w:val="24"/>
                <w:szCs w:val="24"/>
              </w:rPr>
              <w:t>7</w:t>
            </w:r>
          </w:p>
        </w:tc>
        <w:tc>
          <w:tcPr>
            <w:tcW w:w="1787" w:type="dxa"/>
          </w:tcPr>
          <w:p w14:paraId="30C4BC4D" w14:textId="55DB9046" w:rsidR="00B06150" w:rsidRDefault="00B06150" w:rsidP="00B061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Google Map Location</w:t>
            </w:r>
            <w:r w:rsidRPr="00FF32DD">
              <w:rPr>
                <w:sz w:val="24"/>
                <w:szCs w:val="24"/>
                <w:highlight w:val="cyan"/>
              </w:rPr>
              <w:t>]</w:t>
            </w:r>
          </w:p>
        </w:tc>
        <w:tc>
          <w:tcPr>
            <w:tcW w:w="5992" w:type="dxa"/>
          </w:tcPr>
          <w:p w14:paraId="0678AE51" w14:textId="46EE7AF4" w:rsidR="00B06150" w:rsidRPr="00A561B7" w:rsidRDefault="007276C3" w:rsidP="00B06150">
            <w:pPr>
              <w:jc w:val="both"/>
              <w:cnfStyle w:val="000000100000" w:firstRow="0" w:lastRow="0" w:firstColumn="0" w:lastColumn="0" w:oddVBand="0" w:evenVBand="0" w:oddHBand="1" w:evenHBand="0" w:firstRowFirstColumn="0" w:firstRowLastColumn="0" w:lastRowFirstColumn="0" w:lastRowLastColumn="0"/>
              <w:rPr>
                <w:sz w:val="24"/>
                <w:szCs w:val="24"/>
              </w:rPr>
            </w:pPr>
            <w:r w:rsidRPr="007276C3">
              <w:rPr>
                <w:sz w:val="24"/>
                <w:szCs w:val="24"/>
              </w:rPr>
              <w:t>When creating a new auction, users can utilize the Google Maps feature to select the precise real-time location.</w:t>
            </w:r>
          </w:p>
        </w:tc>
        <w:tc>
          <w:tcPr>
            <w:tcW w:w="1041" w:type="dxa"/>
          </w:tcPr>
          <w:p w14:paraId="5EC412D2" w14:textId="026889C8" w:rsidR="00B06150" w:rsidRPr="00C832CD" w:rsidRDefault="00A84654" w:rsidP="00B06150">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B06150" w14:paraId="1366023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B6E7210" w14:textId="02BC80D4" w:rsidR="00B06150" w:rsidRDefault="001148A4" w:rsidP="00B06150">
            <w:pPr>
              <w:rPr>
                <w:b w:val="0"/>
                <w:bCs w:val="0"/>
                <w:sz w:val="24"/>
                <w:szCs w:val="24"/>
              </w:rPr>
            </w:pPr>
            <w:r>
              <w:rPr>
                <w:b w:val="0"/>
                <w:bCs w:val="0"/>
                <w:sz w:val="24"/>
                <w:szCs w:val="24"/>
              </w:rPr>
              <w:t>28</w:t>
            </w:r>
          </w:p>
        </w:tc>
        <w:tc>
          <w:tcPr>
            <w:tcW w:w="1787" w:type="dxa"/>
          </w:tcPr>
          <w:p w14:paraId="471A9D37" w14:textId="1AF24057" w:rsidR="00B06150" w:rsidRDefault="00535EDC" w:rsidP="00B061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p>
        </w:tc>
        <w:tc>
          <w:tcPr>
            <w:tcW w:w="5992" w:type="dxa"/>
          </w:tcPr>
          <w:p w14:paraId="630E12CE" w14:textId="4B505BC9" w:rsidR="00B06150" w:rsidRPr="00A561B7" w:rsidRDefault="00C82910" w:rsidP="00B06150">
            <w:pPr>
              <w:jc w:val="both"/>
              <w:cnfStyle w:val="000000000000" w:firstRow="0" w:lastRow="0" w:firstColumn="0" w:lastColumn="0" w:oddVBand="0" w:evenVBand="0" w:oddHBand="0" w:evenHBand="0" w:firstRowFirstColumn="0" w:firstRowLastColumn="0" w:lastRowFirstColumn="0" w:lastRowLastColumn="0"/>
              <w:rPr>
                <w:sz w:val="24"/>
                <w:szCs w:val="24"/>
              </w:rPr>
            </w:pPr>
            <w:r w:rsidRPr="00C82910">
              <w:rPr>
                <w:sz w:val="24"/>
                <w:szCs w:val="24"/>
              </w:rPr>
              <w:t>The homepage will showcase all active product bids, segmented into different sections such as featured, buying, selling, and quotation.</w:t>
            </w:r>
          </w:p>
        </w:tc>
        <w:tc>
          <w:tcPr>
            <w:tcW w:w="1041" w:type="dxa"/>
          </w:tcPr>
          <w:p w14:paraId="2DF46225" w14:textId="6E84C2D3" w:rsidR="00B06150" w:rsidRPr="00C832CD" w:rsidRDefault="00734999" w:rsidP="00B06150">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7907C30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9884419" w14:textId="524A323A" w:rsidR="007A7F95" w:rsidRDefault="007A7F95" w:rsidP="007A7F95">
            <w:pPr>
              <w:rPr>
                <w:b w:val="0"/>
                <w:bCs w:val="0"/>
                <w:sz w:val="24"/>
                <w:szCs w:val="24"/>
              </w:rPr>
            </w:pPr>
            <w:r>
              <w:rPr>
                <w:b w:val="0"/>
                <w:bCs w:val="0"/>
                <w:sz w:val="24"/>
                <w:szCs w:val="24"/>
              </w:rPr>
              <w:t>29</w:t>
            </w:r>
          </w:p>
        </w:tc>
        <w:tc>
          <w:tcPr>
            <w:tcW w:w="1787" w:type="dxa"/>
          </w:tcPr>
          <w:p w14:paraId="1BA937CB" w14:textId="5119ABE4" w:rsidR="007A7F95" w:rsidRDefault="007A7F95" w:rsidP="007A7F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sidR="00CB0CCC" w:rsidRPr="007A7F95">
              <w:rPr>
                <w:sz w:val="24"/>
                <w:szCs w:val="24"/>
                <w:highlight w:val="green"/>
              </w:rPr>
              <w:t>Favo</w:t>
            </w:r>
            <w:r w:rsidR="00CB0CCC">
              <w:rPr>
                <w:sz w:val="24"/>
                <w:szCs w:val="24"/>
                <w:highlight w:val="green"/>
              </w:rPr>
              <w:t>r</w:t>
            </w:r>
            <w:r w:rsidR="00CB0CCC" w:rsidRPr="007A7F95">
              <w:rPr>
                <w:sz w:val="24"/>
                <w:szCs w:val="24"/>
                <w:highlight w:val="green"/>
              </w:rPr>
              <w:t>ite</w:t>
            </w:r>
            <w:r w:rsidRPr="007A7F95">
              <w:rPr>
                <w:sz w:val="24"/>
                <w:szCs w:val="24"/>
                <w:highlight w:val="green"/>
              </w:rPr>
              <w:t>]</w:t>
            </w:r>
          </w:p>
        </w:tc>
        <w:tc>
          <w:tcPr>
            <w:tcW w:w="5992" w:type="dxa"/>
          </w:tcPr>
          <w:p w14:paraId="45CE2FE0" w14:textId="77C16A91" w:rsidR="007A7F95" w:rsidRPr="00A561B7" w:rsidRDefault="0044057D" w:rsidP="007A7F95">
            <w:pPr>
              <w:jc w:val="both"/>
              <w:cnfStyle w:val="000000100000" w:firstRow="0" w:lastRow="0" w:firstColumn="0" w:lastColumn="0" w:oddVBand="0" w:evenVBand="0" w:oddHBand="1" w:evenHBand="0" w:firstRowFirstColumn="0" w:firstRowLastColumn="0" w:lastRowFirstColumn="0" w:lastRowLastColumn="0"/>
              <w:rPr>
                <w:sz w:val="24"/>
                <w:szCs w:val="24"/>
              </w:rPr>
            </w:pPr>
            <w:r w:rsidRPr="0044057D">
              <w:rPr>
                <w:sz w:val="24"/>
                <w:szCs w:val="24"/>
              </w:rPr>
              <w:t>On the homepage, each product features a favorite icon that users can click to mark as a favorite.</w:t>
            </w:r>
          </w:p>
        </w:tc>
        <w:tc>
          <w:tcPr>
            <w:tcW w:w="1041" w:type="dxa"/>
          </w:tcPr>
          <w:p w14:paraId="120F8902" w14:textId="76331315" w:rsidR="007A7F95" w:rsidRPr="00C832CD" w:rsidRDefault="00734999" w:rsidP="007A7F95">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7A7F95" w14:paraId="5322294F"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2A85A69" w14:textId="564DF8F2" w:rsidR="007A7F95" w:rsidRDefault="007A7F95" w:rsidP="007A7F95">
            <w:pPr>
              <w:rPr>
                <w:b w:val="0"/>
                <w:bCs w:val="0"/>
                <w:sz w:val="24"/>
                <w:szCs w:val="24"/>
              </w:rPr>
            </w:pPr>
            <w:r>
              <w:rPr>
                <w:b w:val="0"/>
                <w:bCs w:val="0"/>
                <w:sz w:val="24"/>
                <w:szCs w:val="24"/>
              </w:rPr>
              <w:t>30</w:t>
            </w:r>
          </w:p>
        </w:tc>
        <w:tc>
          <w:tcPr>
            <w:tcW w:w="1787" w:type="dxa"/>
          </w:tcPr>
          <w:p w14:paraId="7FA13E64" w14:textId="3DF93F49" w:rsidR="007A7F95" w:rsidRDefault="007A7F95" w:rsidP="007A7F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sidR="008C0421">
              <w:rPr>
                <w:sz w:val="24"/>
                <w:szCs w:val="24"/>
                <w:highlight w:val="green"/>
              </w:rPr>
              <w:t>Lowest Bid</w:t>
            </w:r>
            <w:r w:rsidRPr="007A7F95">
              <w:rPr>
                <w:sz w:val="24"/>
                <w:szCs w:val="24"/>
                <w:highlight w:val="green"/>
              </w:rPr>
              <w:t>]</w:t>
            </w:r>
          </w:p>
        </w:tc>
        <w:tc>
          <w:tcPr>
            <w:tcW w:w="5992" w:type="dxa"/>
          </w:tcPr>
          <w:p w14:paraId="67E370C5" w14:textId="5B4AE921" w:rsidR="007A7F95" w:rsidRPr="00A561B7" w:rsidRDefault="000A38E7" w:rsidP="007A7F95">
            <w:pPr>
              <w:jc w:val="both"/>
              <w:cnfStyle w:val="000000000000" w:firstRow="0" w:lastRow="0" w:firstColumn="0" w:lastColumn="0" w:oddVBand="0" w:evenVBand="0" w:oddHBand="0" w:evenHBand="0" w:firstRowFirstColumn="0" w:firstRowLastColumn="0" w:lastRowFirstColumn="0" w:lastRowLastColumn="0"/>
              <w:rPr>
                <w:sz w:val="24"/>
                <w:szCs w:val="24"/>
              </w:rPr>
            </w:pPr>
            <w:r w:rsidRPr="000A38E7">
              <w:rPr>
                <w:sz w:val="24"/>
                <w:szCs w:val="24"/>
              </w:rPr>
              <w:t>On the homepage, each product will display the lowest price as the current lowest bid.</w:t>
            </w:r>
          </w:p>
        </w:tc>
        <w:tc>
          <w:tcPr>
            <w:tcW w:w="1041" w:type="dxa"/>
          </w:tcPr>
          <w:p w14:paraId="1B6A2BE1" w14:textId="20700557" w:rsidR="007A7F95" w:rsidRPr="00C832CD" w:rsidRDefault="00734999" w:rsidP="007A7F95">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3883B02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9234245" w14:textId="20D8A7B6" w:rsidR="008C0421" w:rsidRDefault="008C0421" w:rsidP="008C0421">
            <w:pPr>
              <w:rPr>
                <w:b w:val="0"/>
                <w:bCs w:val="0"/>
                <w:sz w:val="24"/>
                <w:szCs w:val="24"/>
              </w:rPr>
            </w:pPr>
            <w:r>
              <w:rPr>
                <w:b w:val="0"/>
                <w:bCs w:val="0"/>
                <w:sz w:val="24"/>
                <w:szCs w:val="24"/>
              </w:rPr>
              <w:t>31</w:t>
            </w:r>
          </w:p>
        </w:tc>
        <w:tc>
          <w:tcPr>
            <w:tcW w:w="1787" w:type="dxa"/>
          </w:tcPr>
          <w:p w14:paraId="68B235FE" w14:textId="5CF6119F"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Pr>
                <w:sz w:val="24"/>
                <w:szCs w:val="24"/>
                <w:highlight w:val="green"/>
              </w:rPr>
              <w:t>Bid Count</w:t>
            </w:r>
            <w:r w:rsidRPr="007A7F95">
              <w:rPr>
                <w:sz w:val="24"/>
                <w:szCs w:val="24"/>
                <w:highlight w:val="green"/>
              </w:rPr>
              <w:t>]</w:t>
            </w:r>
          </w:p>
        </w:tc>
        <w:tc>
          <w:tcPr>
            <w:tcW w:w="5992" w:type="dxa"/>
          </w:tcPr>
          <w:p w14:paraId="17CE44D1" w14:textId="08A2BA97" w:rsidR="008C0421" w:rsidRPr="00A561B7" w:rsidRDefault="00D8190C"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r w:rsidR="003B4410" w:rsidRPr="003B4410">
              <w:rPr>
                <w:sz w:val="24"/>
                <w:szCs w:val="24"/>
              </w:rPr>
              <w:t>ach product card will display the number of bidders participating in the bid</w:t>
            </w:r>
            <w:r w:rsidR="003B4410">
              <w:rPr>
                <w:sz w:val="24"/>
                <w:szCs w:val="24"/>
              </w:rPr>
              <w:t>.</w:t>
            </w:r>
          </w:p>
        </w:tc>
        <w:tc>
          <w:tcPr>
            <w:tcW w:w="1041" w:type="dxa"/>
          </w:tcPr>
          <w:p w14:paraId="5F32BCD9" w14:textId="0489A610" w:rsidR="008C0421" w:rsidRPr="00C832CD" w:rsidRDefault="00734999"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6AD723F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138CED4" w14:textId="40527261" w:rsidR="008C0421" w:rsidRDefault="008C0421" w:rsidP="008C0421">
            <w:pPr>
              <w:rPr>
                <w:b w:val="0"/>
                <w:bCs w:val="0"/>
                <w:sz w:val="24"/>
                <w:szCs w:val="24"/>
              </w:rPr>
            </w:pPr>
            <w:r>
              <w:rPr>
                <w:b w:val="0"/>
                <w:bCs w:val="0"/>
                <w:sz w:val="24"/>
                <w:szCs w:val="24"/>
              </w:rPr>
              <w:t>32</w:t>
            </w:r>
          </w:p>
        </w:tc>
        <w:tc>
          <w:tcPr>
            <w:tcW w:w="1787" w:type="dxa"/>
          </w:tcPr>
          <w:p w14:paraId="5B6377DA" w14:textId="36646B8C" w:rsidR="008C0421" w:rsidRDefault="00916AD5"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nguage Switch</w:t>
            </w:r>
          </w:p>
        </w:tc>
        <w:tc>
          <w:tcPr>
            <w:tcW w:w="5992" w:type="dxa"/>
          </w:tcPr>
          <w:p w14:paraId="11F9C20F" w14:textId="1C2A3EBE" w:rsidR="008C0421" w:rsidRPr="00A561B7" w:rsidRDefault="007C6150"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7C6150">
              <w:rPr>
                <w:sz w:val="24"/>
                <w:szCs w:val="24"/>
              </w:rPr>
              <w:t>The system includes an option to switch between languages such as English, Arabic, and Urdu.</w:t>
            </w:r>
          </w:p>
        </w:tc>
        <w:tc>
          <w:tcPr>
            <w:tcW w:w="1041" w:type="dxa"/>
          </w:tcPr>
          <w:p w14:paraId="35968773" w14:textId="2FB463EB" w:rsidR="008C0421" w:rsidRPr="00C832CD" w:rsidRDefault="00734999"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28C7EA9E"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465A7F3" w14:textId="71696C22" w:rsidR="008C0421" w:rsidRDefault="008C0421" w:rsidP="008C0421">
            <w:pPr>
              <w:rPr>
                <w:b w:val="0"/>
                <w:bCs w:val="0"/>
                <w:sz w:val="24"/>
                <w:szCs w:val="24"/>
              </w:rPr>
            </w:pPr>
            <w:r>
              <w:rPr>
                <w:b w:val="0"/>
                <w:bCs w:val="0"/>
                <w:sz w:val="24"/>
                <w:szCs w:val="24"/>
              </w:rPr>
              <w:t>33</w:t>
            </w:r>
          </w:p>
        </w:tc>
        <w:tc>
          <w:tcPr>
            <w:tcW w:w="1787" w:type="dxa"/>
          </w:tcPr>
          <w:p w14:paraId="3AE8EA79" w14:textId="0F02562A" w:rsidR="008C0421" w:rsidRDefault="00DB5F4E"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dding Screen</w:t>
            </w:r>
          </w:p>
        </w:tc>
        <w:tc>
          <w:tcPr>
            <w:tcW w:w="5992" w:type="dxa"/>
          </w:tcPr>
          <w:p w14:paraId="1477EB97" w14:textId="2D559231" w:rsidR="008C0421" w:rsidRPr="00A561B7" w:rsidRDefault="00B15D03"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Segoe UI" w:hAnsi="Segoe UI" w:cs="Segoe UI"/>
                <w:color w:val="0D0D0D"/>
                <w:shd w:val="clear" w:color="auto" w:fill="FFFFFF"/>
              </w:rPr>
              <w:t>The auction products will be showcased in a slider, where all the bidding information will be prominently displayed.</w:t>
            </w:r>
          </w:p>
        </w:tc>
        <w:tc>
          <w:tcPr>
            <w:tcW w:w="1041" w:type="dxa"/>
          </w:tcPr>
          <w:p w14:paraId="5795CC35" w14:textId="3669F960" w:rsidR="008C0421" w:rsidRPr="00C832CD" w:rsidRDefault="00734999"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214B01B4"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94BD6D3" w14:textId="13B5898C" w:rsidR="008C0421" w:rsidRDefault="008C0421" w:rsidP="008C0421">
            <w:pPr>
              <w:rPr>
                <w:b w:val="0"/>
                <w:bCs w:val="0"/>
                <w:sz w:val="24"/>
                <w:szCs w:val="24"/>
              </w:rPr>
            </w:pPr>
            <w:r>
              <w:rPr>
                <w:b w:val="0"/>
                <w:bCs w:val="0"/>
                <w:sz w:val="24"/>
                <w:szCs w:val="24"/>
              </w:rPr>
              <w:t>34</w:t>
            </w:r>
          </w:p>
        </w:tc>
        <w:tc>
          <w:tcPr>
            <w:tcW w:w="1787" w:type="dxa"/>
          </w:tcPr>
          <w:p w14:paraId="5D7D2CC0" w14:textId="32D552B0" w:rsidR="008C0421" w:rsidRPr="008B6728" w:rsidRDefault="008B6728" w:rsidP="008C0421">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AB5519">
              <w:rPr>
                <w:sz w:val="24"/>
                <w:szCs w:val="24"/>
                <w:highlight w:val="cyan"/>
              </w:rPr>
              <w:t>Bidding Screen [Live Bid]</w:t>
            </w:r>
          </w:p>
        </w:tc>
        <w:tc>
          <w:tcPr>
            <w:tcW w:w="5992" w:type="dxa"/>
          </w:tcPr>
          <w:p w14:paraId="262AA242" w14:textId="6BEC2DBC" w:rsidR="008C0421" w:rsidRPr="008B6728" w:rsidRDefault="002C78D3" w:rsidP="008C0421">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78D3">
              <w:rPr>
                <w:sz w:val="24"/>
                <w:szCs w:val="24"/>
              </w:rPr>
              <w:t>There's an option for live bidding where, on the bidding page, you can view all the live bidders, their prices, and the time elapsed since the bid was submitted.</w:t>
            </w:r>
          </w:p>
        </w:tc>
        <w:tc>
          <w:tcPr>
            <w:tcW w:w="1041" w:type="dxa"/>
          </w:tcPr>
          <w:p w14:paraId="4C9F9604" w14:textId="7E8E96A6"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5769D075"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76B6827" w14:textId="2DF6EEFC" w:rsidR="008C0421" w:rsidRDefault="008C0421" w:rsidP="008C0421">
            <w:pPr>
              <w:rPr>
                <w:b w:val="0"/>
                <w:bCs w:val="0"/>
                <w:sz w:val="24"/>
                <w:szCs w:val="24"/>
              </w:rPr>
            </w:pPr>
            <w:r>
              <w:rPr>
                <w:b w:val="0"/>
                <w:bCs w:val="0"/>
                <w:sz w:val="24"/>
                <w:szCs w:val="24"/>
              </w:rPr>
              <w:t>35</w:t>
            </w:r>
          </w:p>
        </w:tc>
        <w:tc>
          <w:tcPr>
            <w:tcW w:w="1787" w:type="dxa"/>
          </w:tcPr>
          <w:p w14:paraId="5E877523" w14:textId="2E7D9286" w:rsidR="008C0421" w:rsidRDefault="007656C1" w:rsidP="008C0421">
            <w:pPr>
              <w:cnfStyle w:val="000000100000" w:firstRow="0" w:lastRow="0" w:firstColumn="0" w:lastColumn="0" w:oddVBand="0" w:evenVBand="0" w:oddHBand="1" w:evenHBand="0" w:firstRowFirstColumn="0" w:firstRowLastColumn="0" w:lastRowFirstColumn="0" w:lastRowLastColumn="0"/>
              <w:rPr>
                <w:sz w:val="24"/>
                <w:szCs w:val="24"/>
              </w:rPr>
            </w:pPr>
            <w:r w:rsidRPr="00FA419B">
              <w:rPr>
                <w:sz w:val="24"/>
                <w:szCs w:val="24"/>
              </w:rPr>
              <w:t xml:space="preserve">Bidding Screen </w:t>
            </w:r>
            <w:r w:rsidRPr="004E2957">
              <w:rPr>
                <w:sz w:val="24"/>
                <w:szCs w:val="24"/>
                <w:highlight w:val="cyan"/>
              </w:rPr>
              <w:t>[Camera Option]</w:t>
            </w:r>
          </w:p>
        </w:tc>
        <w:tc>
          <w:tcPr>
            <w:tcW w:w="5992" w:type="dxa"/>
          </w:tcPr>
          <w:p w14:paraId="0DA598CF" w14:textId="2FB2CE45" w:rsidR="008C0421" w:rsidRPr="00A561B7" w:rsidRDefault="00492B2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492B24">
              <w:rPr>
                <w:sz w:val="24"/>
                <w:szCs w:val="24"/>
              </w:rPr>
              <w:t>When a user submits their bid, they can attach a product image from their personal device or open the camera to capture an image and then proceed to submit the bid.</w:t>
            </w:r>
          </w:p>
        </w:tc>
        <w:tc>
          <w:tcPr>
            <w:tcW w:w="1041" w:type="dxa"/>
          </w:tcPr>
          <w:p w14:paraId="24E3EF8E" w14:textId="3F366CBE" w:rsidR="008C0421" w:rsidRPr="00C832CD" w:rsidRDefault="00051B95"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359F9B37"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4B40577" w14:textId="720E008E" w:rsidR="008C0421" w:rsidRDefault="008C0421" w:rsidP="008C0421">
            <w:pPr>
              <w:rPr>
                <w:b w:val="0"/>
                <w:bCs w:val="0"/>
                <w:sz w:val="24"/>
                <w:szCs w:val="24"/>
              </w:rPr>
            </w:pPr>
            <w:r>
              <w:rPr>
                <w:b w:val="0"/>
                <w:bCs w:val="0"/>
                <w:sz w:val="24"/>
                <w:szCs w:val="24"/>
              </w:rPr>
              <w:t>36</w:t>
            </w:r>
          </w:p>
        </w:tc>
        <w:tc>
          <w:tcPr>
            <w:tcW w:w="1787" w:type="dxa"/>
          </w:tcPr>
          <w:p w14:paraId="0942566A" w14:textId="72E2876B" w:rsidR="008C0421" w:rsidRDefault="00CB4183" w:rsidP="008C0421">
            <w:pPr>
              <w:cnfStyle w:val="000000000000" w:firstRow="0" w:lastRow="0" w:firstColumn="0" w:lastColumn="0" w:oddVBand="0" w:evenVBand="0" w:oddHBand="0" w:evenHBand="0" w:firstRowFirstColumn="0" w:firstRowLastColumn="0" w:lastRowFirstColumn="0" w:lastRowLastColumn="0"/>
              <w:rPr>
                <w:sz w:val="24"/>
                <w:szCs w:val="24"/>
              </w:rPr>
            </w:pPr>
            <w:r w:rsidRPr="00FA419B">
              <w:rPr>
                <w:sz w:val="24"/>
                <w:szCs w:val="24"/>
              </w:rPr>
              <w:t xml:space="preserve">Bidding Screen </w:t>
            </w:r>
            <w:r w:rsidRPr="00CB4183">
              <w:rPr>
                <w:sz w:val="24"/>
                <w:szCs w:val="24"/>
                <w:highlight w:val="red"/>
              </w:rPr>
              <w:t>[Bid Restriction for Customer]</w:t>
            </w:r>
          </w:p>
        </w:tc>
        <w:tc>
          <w:tcPr>
            <w:tcW w:w="5992" w:type="dxa"/>
          </w:tcPr>
          <w:p w14:paraId="1E36A28C" w14:textId="77777777" w:rsidR="006E14CE" w:rsidRPr="006E14CE" w:rsidRDefault="006E14CE" w:rsidP="006E14CE">
            <w:pPr>
              <w:jc w:val="both"/>
              <w:cnfStyle w:val="000000000000" w:firstRow="0" w:lastRow="0" w:firstColumn="0" w:lastColumn="0" w:oddVBand="0" w:evenVBand="0" w:oddHBand="0" w:evenHBand="0" w:firstRowFirstColumn="0" w:firstRowLastColumn="0" w:lastRowFirstColumn="0" w:lastRowLastColumn="0"/>
              <w:rPr>
                <w:sz w:val="24"/>
                <w:szCs w:val="24"/>
              </w:rPr>
            </w:pPr>
          </w:p>
          <w:p w14:paraId="50F9CC1E" w14:textId="31068AA9" w:rsidR="008C0421" w:rsidRPr="00A561B7" w:rsidRDefault="006E14CE" w:rsidP="006E14CE">
            <w:pPr>
              <w:jc w:val="both"/>
              <w:cnfStyle w:val="000000000000" w:firstRow="0" w:lastRow="0" w:firstColumn="0" w:lastColumn="0" w:oddVBand="0" w:evenVBand="0" w:oddHBand="0" w:evenHBand="0" w:firstRowFirstColumn="0" w:firstRowLastColumn="0" w:lastRowFirstColumn="0" w:lastRowLastColumn="0"/>
              <w:rPr>
                <w:sz w:val="24"/>
                <w:szCs w:val="24"/>
              </w:rPr>
            </w:pPr>
            <w:r w:rsidRPr="006E14CE">
              <w:rPr>
                <w:sz w:val="24"/>
                <w:szCs w:val="24"/>
              </w:rPr>
              <w:t>Customers can only submit selling bids; they are not able to submit buying bids.</w:t>
            </w:r>
          </w:p>
        </w:tc>
        <w:tc>
          <w:tcPr>
            <w:tcW w:w="1041" w:type="dxa"/>
          </w:tcPr>
          <w:p w14:paraId="1A1869CD" w14:textId="25F69A67"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325B3E9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21F0259" w14:textId="6D020657" w:rsidR="008C0421" w:rsidRDefault="008C0421" w:rsidP="008C0421">
            <w:pPr>
              <w:rPr>
                <w:b w:val="0"/>
                <w:bCs w:val="0"/>
                <w:sz w:val="24"/>
                <w:szCs w:val="24"/>
              </w:rPr>
            </w:pPr>
            <w:r>
              <w:rPr>
                <w:b w:val="0"/>
                <w:bCs w:val="0"/>
                <w:sz w:val="24"/>
                <w:szCs w:val="24"/>
              </w:rPr>
              <w:lastRenderedPageBreak/>
              <w:t>37</w:t>
            </w:r>
          </w:p>
        </w:tc>
        <w:tc>
          <w:tcPr>
            <w:tcW w:w="1787" w:type="dxa"/>
          </w:tcPr>
          <w:p w14:paraId="6AA9D87C" w14:textId="06AD1A93" w:rsidR="008C0421" w:rsidRDefault="006D6B71" w:rsidP="008C0421">
            <w:pPr>
              <w:cnfStyle w:val="000000100000" w:firstRow="0" w:lastRow="0" w:firstColumn="0" w:lastColumn="0" w:oddVBand="0" w:evenVBand="0" w:oddHBand="1" w:evenHBand="0" w:firstRowFirstColumn="0" w:firstRowLastColumn="0" w:lastRowFirstColumn="0" w:lastRowLastColumn="0"/>
              <w:rPr>
                <w:sz w:val="24"/>
                <w:szCs w:val="24"/>
              </w:rPr>
            </w:pPr>
            <w:r w:rsidRPr="00FA419B">
              <w:rPr>
                <w:sz w:val="24"/>
                <w:szCs w:val="24"/>
              </w:rPr>
              <w:t xml:space="preserve">Bidding Screen </w:t>
            </w:r>
            <w:r w:rsidRPr="00CB4183">
              <w:rPr>
                <w:sz w:val="24"/>
                <w:szCs w:val="24"/>
                <w:highlight w:val="red"/>
              </w:rPr>
              <w:t xml:space="preserve">[Bid Restriction for </w:t>
            </w:r>
            <w:r>
              <w:rPr>
                <w:sz w:val="24"/>
                <w:szCs w:val="24"/>
                <w:highlight w:val="red"/>
              </w:rPr>
              <w:t>Supplier</w:t>
            </w:r>
            <w:r w:rsidRPr="00CB4183">
              <w:rPr>
                <w:sz w:val="24"/>
                <w:szCs w:val="24"/>
                <w:highlight w:val="red"/>
              </w:rPr>
              <w:t>]</w:t>
            </w:r>
          </w:p>
        </w:tc>
        <w:tc>
          <w:tcPr>
            <w:tcW w:w="5992" w:type="dxa"/>
          </w:tcPr>
          <w:p w14:paraId="10E30A2E" w14:textId="5A74EF32" w:rsidR="008C0421" w:rsidRPr="00A561B7" w:rsidRDefault="007F491D" w:rsidP="007F491D">
            <w:pPr>
              <w:jc w:val="both"/>
              <w:cnfStyle w:val="000000100000" w:firstRow="0" w:lastRow="0" w:firstColumn="0" w:lastColumn="0" w:oddVBand="0" w:evenVBand="0" w:oddHBand="1" w:evenHBand="0" w:firstRowFirstColumn="0" w:firstRowLastColumn="0" w:lastRowFirstColumn="0" w:lastRowLastColumn="0"/>
              <w:rPr>
                <w:sz w:val="24"/>
                <w:szCs w:val="24"/>
              </w:rPr>
            </w:pPr>
            <w:r w:rsidRPr="007F491D">
              <w:rPr>
                <w:sz w:val="24"/>
                <w:szCs w:val="24"/>
              </w:rPr>
              <w:t>Suppliers have the flexibility to submit bids for both selling and buying.</w:t>
            </w:r>
          </w:p>
        </w:tc>
        <w:tc>
          <w:tcPr>
            <w:tcW w:w="1041" w:type="dxa"/>
          </w:tcPr>
          <w:p w14:paraId="710A4739" w14:textId="008E320C" w:rsidR="008C0421" w:rsidRPr="00C832CD" w:rsidRDefault="00051B95"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11F2B17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7EE5CE08" w14:textId="5BA923CF" w:rsidR="008C0421" w:rsidRDefault="008C0421" w:rsidP="008C0421">
            <w:pPr>
              <w:rPr>
                <w:b w:val="0"/>
                <w:bCs w:val="0"/>
                <w:sz w:val="24"/>
                <w:szCs w:val="24"/>
              </w:rPr>
            </w:pPr>
            <w:r>
              <w:rPr>
                <w:b w:val="0"/>
                <w:bCs w:val="0"/>
                <w:sz w:val="24"/>
                <w:szCs w:val="24"/>
              </w:rPr>
              <w:t>38</w:t>
            </w:r>
          </w:p>
        </w:tc>
        <w:tc>
          <w:tcPr>
            <w:tcW w:w="1787" w:type="dxa"/>
          </w:tcPr>
          <w:p w14:paraId="511E1459" w14:textId="3C7D113C" w:rsidR="008C0421" w:rsidRDefault="00F03901"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dding Screen [</w:t>
            </w:r>
            <w:r w:rsidRPr="00F03901">
              <w:rPr>
                <w:sz w:val="24"/>
                <w:szCs w:val="24"/>
                <w:highlight w:val="cyan"/>
              </w:rPr>
              <w:t>Bidding History</w:t>
            </w:r>
            <w:r>
              <w:rPr>
                <w:sz w:val="24"/>
                <w:szCs w:val="24"/>
              </w:rPr>
              <w:t>]</w:t>
            </w:r>
          </w:p>
        </w:tc>
        <w:tc>
          <w:tcPr>
            <w:tcW w:w="5992" w:type="dxa"/>
          </w:tcPr>
          <w:p w14:paraId="4EC44894" w14:textId="77777777" w:rsidR="00F5027D" w:rsidRPr="00F5027D" w:rsidRDefault="00F5027D" w:rsidP="00F5027D">
            <w:pPr>
              <w:jc w:val="both"/>
              <w:cnfStyle w:val="000000000000" w:firstRow="0" w:lastRow="0" w:firstColumn="0" w:lastColumn="0" w:oddVBand="0" w:evenVBand="0" w:oddHBand="0" w:evenHBand="0" w:firstRowFirstColumn="0" w:firstRowLastColumn="0" w:lastRowFirstColumn="0" w:lastRowLastColumn="0"/>
              <w:rPr>
                <w:sz w:val="24"/>
                <w:szCs w:val="24"/>
              </w:rPr>
            </w:pPr>
          </w:p>
          <w:p w14:paraId="5B212257" w14:textId="77777777" w:rsidR="00F5027D" w:rsidRPr="00F5027D" w:rsidRDefault="00F5027D" w:rsidP="00F5027D">
            <w:pPr>
              <w:jc w:val="both"/>
              <w:cnfStyle w:val="000000000000" w:firstRow="0" w:lastRow="0" w:firstColumn="0" w:lastColumn="0" w:oddVBand="0" w:evenVBand="0" w:oddHBand="0" w:evenHBand="0" w:firstRowFirstColumn="0" w:firstRowLastColumn="0" w:lastRowFirstColumn="0" w:lastRowLastColumn="0"/>
              <w:rPr>
                <w:sz w:val="24"/>
                <w:szCs w:val="24"/>
              </w:rPr>
            </w:pPr>
            <w:r w:rsidRPr="00F5027D">
              <w:rPr>
                <w:sz w:val="24"/>
                <w:szCs w:val="24"/>
              </w:rPr>
              <w:t>On the bidding screen, there is an option to display the bidding history of all bidders.</w:t>
            </w:r>
          </w:p>
          <w:p w14:paraId="09FF7586" w14:textId="1D1F246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284C4B55" w14:textId="6A22948E"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660DFBA3"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DAF2FB8" w14:textId="61724FBB" w:rsidR="008C0421" w:rsidRDefault="008C0421" w:rsidP="008C0421">
            <w:pPr>
              <w:rPr>
                <w:b w:val="0"/>
                <w:bCs w:val="0"/>
                <w:sz w:val="24"/>
                <w:szCs w:val="24"/>
              </w:rPr>
            </w:pPr>
            <w:r>
              <w:rPr>
                <w:b w:val="0"/>
                <w:bCs w:val="0"/>
                <w:sz w:val="24"/>
                <w:szCs w:val="24"/>
              </w:rPr>
              <w:t>39</w:t>
            </w:r>
          </w:p>
        </w:tc>
        <w:tc>
          <w:tcPr>
            <w:tcW w:w="1787" w:type="dxa"/>
          </w:tcPr>
          <w:p w14:paraId="34C65FC4" w14:textId="7A306B77" w:rsidR="008C0421" w:rsidRDefault="000237BC"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ction Page</w:t>
            </w:r>
          </w:p>
        </w:tc>
        <w:tc>
          <w:tcPr>
            <w:tcW w:w="5992" w:type="dxa"/>
          </w:tcPr>
          <w:p w14:paraId="3954A557" w14:textId="575CAB6A" w:rsidR="008C0421" w:rsidRPr="00A561B7" w:rsidRDefault="0058151A"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58151A">
              <w:rPr>
                <w:sz w:val="24"/>
                <w:szCs w:val="24"/>
              </w:rPr>
              <w:t>On the auction page, both selling and buying auctions are available for viewing, and it also includes an option to search for products by category.</w:t>
            </w:r>
          </w:p>
        </w:tc>
        <w:tc>
          <w:tcPr>
            <w:tcW w:w="1041" w:type="dxa"/>
          </w:tcPr>
          <w:p w14:paraId="7F57CADA" w14:textId="336830C2" w:rsidR="008C0421"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4C9030CA"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9D871B4" w14:textId="65D0FDD4" w:rsidR="008C0421" w:rsidRDefault="008C0421" w:rsidP="008C0421">
            <w:pPr>
              <w:rPr>
                <w:b w:val="0"/>
                <w:bCs w:val="0"/>
                <w:sz w:val="24"/>
                <w:szCs w:val="24"/>
              </w:rPr>
            </w:pPr>
            <w:r>
              <w:rPr>
                <w:b w:val="0"/>
                <w:bCs w:val="0"/>
                <w:sz w:val="24"/>
                <w:szCs w:val="24"/>
              </w:rPr>
              <w:t>40</w:t>
            </w:r>
          </w:p>
        </w:tc>
        <w:tc>
          <w:tcPr>
            <w:tcW w:w="1787" w:type="dxa"/>
          </w:tcPr>
          <w:p w14:paraId="2F8EFC54" w14:textId="53B32F00" w:rsidR="008C0421" w:rsidRDefault="000237BC"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otation Page</w:t>
            </w:r>
          </w:p>
        </w:tc>
        <w:tc>
          <w:tcPr>
            <w:tcW w:w="5992" w:type="dxa"/>
          </w:tcPr>
          <w:p w14:paraId="1B72F89C" w14:textId="04001A18" w:rsidR="008C0421" w:rsidRPr="00A561B7" w:rsidRDefault="009E05CD" w:rsidP="009E05CD">
            <w:pPr>
              <w:jc w:val="both"/>
              <w:cnfStyle w:val="000000000000" w:firstRow="0" w:lastRow="0" w:firstColumn="0" w:lastColumn="0" w:oddVBand="0" w:evenVBand="0" w:oddHBand="0" w:evenHBand="0" w:firstRowFirstColumn="0" w:firstRowLastColumn="0" w:lastRowFirstColumn="0" w:lastRowLastColumn="0"/>
              <w:rPr>
                <w:sz w:val="24"/>
                <w:szCs w:val="24"/>
              </w:rPr>
            </w:pPr>
            <w:r w:rsidRPr="009E05CD">
              <w:rPr>
                <w:sz w:val="24"/>
                <w:szCs w:val="24"/>
              </w:rPr>
              <w:t>This page exclusively displays quotations.</w:t>
            </w:r>
          </w:p>
        </w:tc>
        <w:tc>
          <w:tcPr>
            <w:tcW w:w="1041" w:type="dxa"/>
          </w:tcPr>
          <w:p w14:paraId="24B84733" w14:textId="3F23556C" w:rsidR="008C0421" w:rsidRPr="00C832CD" w:rsidRDefault="00C506CF"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0237BC" w14:paraId="592E703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12B3A1D" w14:textId="2F18E2EF" w:rsidR="000237BC" w:rsidRPr="000237BC" w:rsidRDefault="000237BC" w:rsidP="008C0421">
            <w:pPr>
              <w:rPr>
                <w:b w:val="0"/>
                <w:bCs w:val="0"/>
                <w:sz w:val="24"/>
                <w:szCs w:val="24"/>
              </w:rPr>
            </w:pPr>
            <w:r w:rsidRPr="000237BC">
              <w:rPr>
                <w:b w:val="0"/>
                <w:bCs w:val="0"/>
                <w:sz w:val="24"/>
                <w:szCs w:val="24"/>
              </w:rPr>
              <w:t>41</w:t>
            </w:r>
          </w:p>
        </w:tc>
        <w:tc>
          <w:tcPr>
            <w:tcW w:w="1787" w:type="dxa"/>
          </w:tcPr>
          <w:p w14:paraId="4261322B" w14:textId="29B80901" w:rsidR="000237BC" w:rsidRDefault="00F53EC4"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ing Plan</w:t>
            </w:r>
          </w:p>
        </w:tc>
        <w:tc>
          <w:tcPr>
            <w:tcW w:w="5992" w:type="dxa"/>
          </w:tcPr>
          <w:p w14:paraId="25CE67FA" w14:textId="6C4C1B0F" w:rsidR="000237BC" w:rsidRPr="00A561B7" w:rsidRDefault="00002315" w:rsidP="00002315">
            <w:pPr>
              <w:jc w:val="both"/>
              <w:cnfStyle w:val="000000100000" w:firstRow="0" w:lastRow="0" w:firstColumn="0" w:lastColumn="0" w:oddVBand="0" w:evenVBand="0" w:oddHBand="1" w:evenHBand="0" w:firstRowFirstColumn="0" w:firstRowLastColumn="0" w:lastRowFirstColumn="0" w:lastRowLastColumn="0"/>
              <w:rPr>
                <w:sz w:val="24"/>
                <w:szCs w:val="24"/>
              </w:rPr>
            </w:pPr>
            <w:r w:rsidRPr="00002315">
              <w:rPr>
                <w:sz w:val="24"/>
                <w:szCs w:val="24"/>
              </w:rPr>
              <w:t>Users can access subscription or pricing plans from this page, which are controlled by the admin panel. Users can purchase a plan and operate accordingly.</w:t>
            </w:r>
          </w:p>
        </w:tc>
        <w:tc>
          <w:tcPr>
            <w:tcW w:w="1041" w:type="dxa"/>
          </w:tcPr>
          <w:p w14:paraId="7A7798D0" w14:textId="4990ECFF" w:rsidR="000237BC"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202949" w14:paraId="2CD2DEF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A2DD5C3" w14:textId="2AD5920E" w:rsidR="000237BC" w:rsidRPr="000237BC" w:rsidRDefault="000237BC" w:rsidP="008C0421">
            <w:pPr>
              <w:rPr>
                <w:b w:val="0"/>
                <w:bCs w:val="0"/>
                <w:sz w:val="24"/>
                <w:szCs w:val="24"/>
              </w:rPr>
            </w:pPr>
            <w:r w:rsidRPr="000237BC">
              <w:rPr>
                <w:b w:val="0"/>
                <w:bCs w:val="0"/>
                <w:sz w:val="24"/>
                <w:szCs w:val="24"/>
              </w:rPr>
              <w:t>42</w:t>
            </w:r>
          </w:p>
        </w:tc>
        <w:tc>
          <w:tcPr>
            <w:tcW w:w="1787" w:type="dxa"/>
          </w:tcPr>
          <w:p w14:paraId="7B6E8BBA" w14:textId="48D99FE6" w:rsidR="000237BC" w:rsidRDefault="00F53EC4"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Us</w:t>
            </w:r>
          </w:p>
        </w:tc>
        <w:tc>
          <w:tcPr>
            <w:tcW w:w="5992" w:type="dxa"/>
          </w:tcPr>
          <w:p w14:paraId="5AF3625E" w14:textId="704040D7" w:rsidR="000237BC" w:rsidRPr="00A561B7" w:rsidRDefault="00ED5F57"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ED5F57">
              <w:rPr>
                <w:sz w:val="24"/>
                <w:szCs w:val="24"/>
              </w:rPr>
              <w:t>The content of this page is dynamic and can be managed from the admin panel. Any type of data provided by the admin will appear automatically.</w:t>
            </w:r>
          </w:p>
        </w:tc>
        <w:tc>
          <w:tcPr>
            <w:tcW w:w="1041" w:type="dxa"/>
          </w:tcPr>
          <w:p w14:paraId="46119D78" w14:textId="57E0C788" w:rsidR="000237BC" w:rsidRPr="00C832CD" w:rsidRDefault="00C506CF"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5E66BE" w14:paraId="73014AD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EEDCFFD" w14:textId="71D33BDB" w:rsidR="000237BC" w:rsidRPr="000237BC" w:rsidRDefault="000237BC" w:rsidP="008C0421">
            <w:pPr>
              <w:rPr>
                <w:b w:val="0"/>
                <w:bCs w:val="0"/>
                <w:sz w:val="24"/>
                <w:szCs w:val="24"/>
              </w:rPr>
            </w:pPr>
            <w:r w:rsidRPr="000237BC">
              <w:rPr>
                <w:b w:val="0"/>
                <w:bCs w:val="0"/>
                <w:sz w:val="24"/>
                <w:szCs w:val="24"/>
              </w:rPr>
              <w:t>43</w:t>
            </w:r>
          </w:p>
        </w:tc>
        <w:tc>
          <w:tcPr>
            <w:tcW w:w="1787" w:type="dxa"/>
          </w:tcPr>
          <w:p w14:paraId="2450DE2D" w14:textId="2CFB35E9" w:rsidR="000237BC" w:rsidRDefault="00F53EC4"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rms and Condition</w:t>
            </w:r>
          </w:p>
        </w:tc>
        <w:tc>
          <w:tcPr>
            <w:tcW w:w="5992" w:type="dxa"/>
          </w:tcPr>
          <w:p w14:paraId="4D681FD7" w14:textId="58644F2C" w:rsidR="000237BC" w:rsidRPr="00A561B7" w:rsidRDefault="00FF2F9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FF2F94">
              <w:rPr>
                <w:sz w:val="24"/>
                <w:szCs w:val="24"/>
              </w:rPr>
              <w:t>The content of this page is dynamic and can be managed from the admin panel. Any type of data provided by the admin will appear automatically.</w:t>
            </w:r>
          </w:p>
        </w:tc>
        <w:tc>
          <w:tcPr>
            <w:tcW w:w="1041" w:type="dxa"/>
          </w:tcPr>
          <w:p w14:paraId="2E9A5D7D" w14:textId="65537E87" w:rsidR="000237BC"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5E66BE" w14:paraId="1B74B2CD"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3ADE4A3" w14:textId="1F1D8080" w:rsidR="000237BC" w:rsidRPr="000237BC" w:rsidRDefault="000237BC" w:rsidP="008C0421">
            <w:pPr>
              <w:rPr>
                <w:b w:val="0"/>
                <w:bCs w:val="0"/>
                <w:sz w:val="24"/>
                <w:szCs w:val="24"/>
              </w:rPr>
            </w:pPr>
            <w:r w:rsidRPr="000237BC">
              <w:rPr>
                <w:b w:val="0"/>
                <w:bCs w:val="0"/>
                <w:sz w:val="24"/>
                <w:szCs w:val="24"/>
              </w:rPr>
              <w:t>44</w:t>
            </w:r>
          </w:p>
        </w:tc>
        <w:tc>
          <w:tcPr>
            <w:tcW w:w="1787" w:type="dxa"/>
          </w:tcPr>
          <w:p w14:paraId="41290360" w14:textId="5484B199" w:rsidR="000237BC" w:rsidRDefault="00311EF2"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vacy Policy Page</w:t>
            </w:r>
          </w:p>
        </w:tc>
        <w:tc>
          <w:tcPr>
            <w:tcW w:w="5992" w:type="dxa"/>
          </w:tcPr>
          <w:p w14:paraId="5D7362A0" w14:textId="37CFDB40" w:rsidR="000237BC" w:rsidRPr="00A561B7" w:rsidRDefault="00132167"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FF2F94">
              <w:rPr>
                <w:sz w:val="24"/>
                <w:szCs w:val="24"/>
              </w:rPr>
              <w:t>The content of this page is dynamic and can be managed from the admin panel. Any type of data provided by the admin will appear automatically.</w:t>
            </w:r>
          </w:p>
        </w:tc>
        <w:tc>
          <w:tcPr>
            <w:tcW w:w="1041" w:type="dxa"/>
          </w:tcPr>
          <w:p w14:paraId="2E9B6B6B" w14:textId="22754B18" w:rsidR="000237BC" w:rsidRPr="00C832CD" w:rsidRDefault="00A644CF"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B67A1D" w14:paraId="52759A96"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E041D78" w14:textId="6A8C2156" w:rsidR="00B67A1D" w:rsidRPr="000237BC" w:rsidRDefault="004E0544" w:rsidP="008C0421">
            <w:pPr>
              <w:rPr>
                <w:b w:val="0"/>
                <w:bCs w:val="0"/>
                <w:sz w:val="24"/>
                <w:szCs w:val="24"/>
              </w:rPr>
            </w:pPr>
            <w:r w:rsidRPr="000237BC">
              <w:rPr>
                <w:b w:val="0"/>
                <w:bCs w:val="0"/>
                <w:sz w:val="24"/>
                <w:szCs w:val="24"/>
              </w:rPr>
              <w:t>45</w:t>
            </w:r>
          </w:p>
        </w:tc>
        <w:tc>
          <w:tcPr>
            <w:tcW w:w="1787" w:type="dxa"/>
          </w:tcPr>
          <w:p w14:paraId="6EEB5238" w14:textId="450959B2" w:rsidR="00B67A1D" w:rsidRDefault="005A1766"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00464350">
              <w:rPr>
                <w:sz w:val="24"/>
                <w:szCs w:val="24"/>
              </w:rPr>
              <w:t xml:space="preserve"> </w:t>
            </w:r>
            <w:r>
              <w:rPr>
                <w:sz w:val="24"/>
                <w:szCs w:val="24"/>
              </w:rPr>
              <w:t>[Users]</w:t>
            </w:r>
          </w:p>
        </w:tc>
        <w:tc>
          <w:tcPr>
            <w:tcW w:w="5992" w:type="dxa"/>
          </w:tcPr>
          <w:p w14:paraId="3F701AC3" w14:textId="77777777" w:rsidR="00B67A1D" w:rsidRDefault="00787D7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he registered user are showing here.</w:t>
            </w:r>
          </w:p>
          <w:p w14:paraId="54BE0F13" w14:textId="64541621" w:rsidR="00787D74" w:rsidRPr="00FF2F94" w:rsidRDefault="00787D7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ve and inactive user will get notification when the</w:t>
            </w:r>
            <w:r w:rsidR="0083525C">
              <w:rPr>
                <w:sz w:val="24"/>
                <w:szCs w:val="24"/>
              </w:rPr>
              <w:t xml:space="preserve"> operation is triggered. </w:t>
            </w:r>
            <w:r>
              <w:rPr>
                <w:sz w:val="24"/>
                <w:szCs w:val="24"/>
              </w:rPr>
              <w:t xml:space="preserve"> </w:t>
            </w:r>
          </w:p>
        </w:tc>
        <w:tc>
          <w:tcPr>
            <w:tcW w:w="1041" w:type="dxa"/>
          </w:tcPr>
          <w:p w14:paraId="1A5538ED" w14:textId="08CE96AA" w:rsidR="00B67A1D" w:rsidRPr="00C832CD" w:rsidRDefault="00A644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202949" w14:paraId="3F3A878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124E712" w14:textId="0497BE3D" w:rsidR="00464350" w:rsidRPr="000237BC" w:rsidRDefault="00464350" w:rsidP="00464350">
            <w:pPr>
              <w:rPr>
                <w:b w:val="0"/>
                <w:bCs w:val="0"/>
                <w:sz w:val="24"/>
                <w:szCs w:val="24"/>
              </w:rPr>
            </w:pPr>
            <w:r>
              <w:rPr>
                <w:b w:val="0"/>
                <w:bCs w:val="0"/>
                <w:sz w:val="24"/>
                <w:szCs w:val="24"/>
              </w:rPr>
              <w:t>46</w:t>
            </w:r>
          </w:p>
        </w:tc>
        <w:tc>
          <w:tcPr>
            <w:tcW w:w="1787" w:type="dxa"/>
          </w:tcPr>
          <w:p w14:paraId="5FC17CEC" w14:textId="79FFB0A3" w:rsidR="00464350" w:rsidRDefault="00464350" w:rsidP="004643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 [Settings]</w:t>
            </w:r>
          </w:p>
        </w:tc>
        <w:tc>
          <w:tcPr>
            <w:tcW w:w="5992" w:type="dxa"/>
          </w:tcPr>
          <w:p w14:paraId="1CE24C58" w14:textId="06F186E5" w:rsidR="00464350" w:rsidRPr="00FF2F94" w:rsidRDefault="000430A5" w:rsidP="000430A5">
            <w:pPr>
              <w:jc w:val="both"/>
              <w:cnfStyle w:val="000000000000" w:firstRow="0" w:lastRow="0" w:firstColumn="0" w:lastColumn="0" w:oddVBand="0" w:evenVBand="0" w:oddHBand="0" w:evenHBand="0" w:firstRowFirstColumn="0" w:firstRowLastColumn="0" w:lastRowFirstColumn="0" w:lastRowLastColumn="0"/>
              <w:rPr>
                <w:sz w:val="24"/>
                <w:szCs w:val="24"/>
              </w:rPr>
            </w:pPr>
            <w:r w:rsidRPr="000430A5">
              <w:rPr>
                <w:sz w:val="24"/>
                <w:szCs w:val="24"/>
              </w:rPr>
              <w:t>This menu includes common features such as Twilio settings, email settings, and activity log settings.</w:t>
            </w:r>
          </w:p>
        </w:tc>
        <w:tc>
          <w:tcPr>
            <w:tcW w:w="1041" w:type="dxa"/>
          </w:tcPr>
          <w:p w14:paraId="309780F2" w14:textId="79270A66" w:rsidR="00464350" w:rsidRPr="00C832CD" w:rsidRDefault="00A644CF" w:rsidP="00464350">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464350" w14:paraId="45DE91AB"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57690EC" w14:textId="70F6FE09" w:rsidR="00464350" w:rsidRPr="000237BC" w:rsidRDefault="00464350" w:rsidP="00464350">
            <w:pPr>
              <w:rPr>
                <w:b w:val="0"/>
                <w:bCs w:val="0"/>
                <w:sz w:val="24"/>
                <w:szCs w:val="24"/>
              </w:rPr>
            </w:pPr>
            <w:r>
              <w:rPr>
                <w:b w:val="0"/>
                <w:bCs w:val="0"/>
                <w:sz w:val="24"/>
                <w:szCs w:val="24"/>
              </w:rPr>
              <w:t>47</w:t>
            </w:r>
          </w:p>
        </w:tc>
        <w:tc>
          <w:tcPr>
            <w:tcW w:w="1787" w:type="dxa"/>
          </w:tcPr>
          <w:p w14:paraId="60A2B055" w14:textId="5936E6AB" w:rsidR="00464350" w:rsidRDefault="00464350" w:rsidP="004643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 [</w:t>
            </w:r>
            <w:r w:rsidR="00EC505E">
              <w:rPr>
                <w:sz w:val="24"/>
                <w:szCs w:val="24"/>
              </w:rPr>
              <w:t>language</w:t>
            </w:r>
            <w:r>
              <w:rPr>
                <w:sz w:val="24"/>
                <w:szCs w:val="24"/>
              </w:rPr>
              <w:t>]</w:t>
            </w:r>
          </w:p>
        </w:tc>
        <w:tc>
          <w:tcPr>
            <w:tcW w:w="5992" w:type="dxa"/>
          </w:tcPr>
          <w:p w14:paraId="5C539DCB" w14:textId="141C1542" w:rsidR="00464350" w:rsidRPr="00A561B7" w:rsidRDefault="00EA17A6" w:rsidP="00464350">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Segoe UI" w:hAnsi="Segoe UI" w:cs="Segoe UI"/>
                <w:color w:val="0D0D0D"/>
                <w:shd w:val="clear" w:color="auto" w:fill="FFFFFF"/>
              </w:rPr>
              <w:t>This function provides the option to add additional Word files, including Arabic, Urdu, and the default English, and then sync them to the system.</w:t>
            </w:r>
          </w:p>
        </w:tc>
        <w:tc>
          <w:tcPr>
            <w:tcW w:w="1041" w:type="dxa"/>
          </w:tcPr>
          <w:p w14:paraId="0ED96AB0" w14:textId="78769B0C" w:rsidR="00464350" w:rsidRPr="00C832CD" w:rsidRDefault="00A644CF" w:rsidP="00464350">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5E66BE" w14:paraId="2B9A372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D8F74A8" w14:textId="19C8C721" w:rsidR="00EC505E" w:rsidRPr="000237BC" w:rsidRDefault="00EC505E" w:rsidP="00EC505E">
            <w:pPr>
              <w:rPr>
                <w:b w:val="0"/>
                <w:bCs w:val="0"/>
                <w:sz w:val="24"/>
                <w:szCs w:val="24"/>
              </w:rPr>
            </w:pPr>
            <w:r>
              <w:rPr>
                <w:b w:val="0"/>
                <w:bCs w:val="0"/>
                <w:sz w:val="24"/>
                <w:szCs w:val="24"/>
              </w:rPr>
              <w:t>48</w:t>
            </w:r>
          </w:p>
        </w:tc>
        <w:tc>
          <w:tcPr>
            <w:tcW w:w="1787" w:type="dxa"/>
          </w:tcPr>
          <w:p w14:paraId="537AFA8A" w14:textId="792E6EB5" w:rsidR="00EC505E" w:rsidRDefault="00EC505E" w:rsidP="00EC50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 [category]</w:t>
            </w:r>
          </w:p>
        </w:tc>
        <w:tc>
          <w:tcPr>
            <w:tcW w:w="5992" w:type="dxa"/>
          </w:tcPr>
          <w:p w14:paraId="2FEA721A" w14:textId="730EC04E" w:rsidR="00EC505E" w:rsidRPr="00A561B7" w:rsidRDefault="00EA5301" w:rsidP="00EC505E">
            <w:pPr>
              <w:jc w:val="both"/>
              <w:cnfStyle w:val="000000000000" w:firstRow="0" w:lastRow="0" w:firstColumn="0" w:lastColumn="0" w:oddVBand="0" w:evenVBand="0" w:oddHBand="0" w:evenHBand="0" w:firstRowFirstColumn="0" w:firstRowLastColumn="0" w:lastRowFirstColumn="0" w:lastRowLastColumn="0"/>
              <w:rPr>
                <w:sz w:val="24"/>
                <w:szCs w:val="24"/>
              </w:rPr>
            </w:pPr>
            <w:r w:rsidRPr="00EA5301">
              <w:rPr>
                <w:sz w:val="24"/>
                <w:szCs w:val="24"/>
              </w:rPr>
              <w:t>You've provided all the categories that are already uploaded to the system. This function allows you to add additional categories</w:t>
            </w:r>
            <w:r>
              <w:rPr>
                <w:sz w:val="24"/>
                <w:szCs w:val="24"/>
              </w:rPr>
              <w:t xml:space="preserve"> </w:t>
            </w:r>
            <w:r w:rsidRPr="00EA5301">
              <w:rPr>
                <w:sz w:val="24"/>
                <w:szCs w:val="24"/>
              </w:rPr>
              <w:t>and manage them within the system.</w:t>
            </w:r>
          </w:p>
        </w:tc>
        <w:tc>
          <w:tcPr>
            <w:tcW w:w="1041" w:type="dxa"/>
          </w:tcPr>
          <w:p w14:paraId="50280D7C" w14:textId="69C6F2BF" w:rsidR="00EC505E" w:rsidRPr="00C832CD" w:rsidRDefault="00A644CF" w:rsidP="00EC505E">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957A56" w14:paraId="2FB84CC3"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13E1BBB" w14:textId="6916969F" w:rsidR="00957A56" w:rsidRDefault="00957A56" w:rsidP="00957A56">
            <w:pPr>
              <w:rPr>
                <w:b w:val="0"/>
                <w:bCs w:val="0"/>
                <w:sz w:val="24"/>
                <w:szCs w:val="24"/>
              </w:rPr>
            </w:pPr>
            <w:r>
              <w:rPr>
                <w:b w:val="0"/>
                <w:bCs w:val="0"/>
                <w:sz w:val="24"/>
                <w:szCs w:val="24"/>
              </w:rPr>
              <w:t>49</w:t>
            </w:r>
          </w:p>
        </w:tc>
        <w:tc>
          <w:tcPr>
            <w:tcW w:w="1787" w:type="dxa"/>
          </w:tcPr>
          <w:p w14:paraId="76BACB64" w14:textId="19921177" w:rsidR="00957A56" w:rsidRDefault="00957A56" w:rsidP="00957A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Pr="00486E81">
              <w:rPr>
                <w:sz w:val="24"/>
                <w:szCs w:val="24"/>
                <w:highlight w:val="cyan"/>
              </w:rPr>
              <w:t>[company]</w:t>
            </w:r>
          </w:p>
        </w:tc>
        <w:tc>
          <w:tcPr>
            <w:tcW w:w="5992" w:type="dxa"/>
          </w:tcPr>
          <w:p w14:paraId="7719C245" w14:textId="355AD3B7" w:rsidR="00957A56" w:rsidRPr="00A561B7" w:rsidRDefault="001C53A3" w:rsidP="001C53A3">
            <w:pPr>
              <w:jc w:val="both"/>
              <w:cnfStyle w:val="000000100000" w:firstRow="0" w:lastRow="0" w:firstColumn="0" w:lastColumn="0" w:oddVBand="0" w:evenVBand="0" w:oddHBand="1" w:evenHBand="0" w:firstRowFirstColumn="0" w:firstRowLastColumn="0" w:lastRowFirstColumn="0" w:lastRowLastColumn="0"/>
              <w:rPr>
                <w:sz w:val="24"/>
                <w:szCs w:val="24"/>
              </w:rPr>
            </w:pPr>
            <w:r w:rsidRPr="001C53A3">
              <w:rPr>
                <w:sz w:val="24"/>
                <w:szCs w:val="24"/>
              </w:rPr>
              <w:t>This feature enables users to add a new company and manage existing company profiles.</w:t>
            </w:r>
          </w:p>
        </w:tc>
        <w:tc>
          <w:tcPr>
            <w:tcW w:w="1041" w:type="dxa"/>
          </w:tcPr>
          <w:p w14:paraId="323ED684" w14:textId="22753AA2" w:rsidR="00957A56" w:rsidRPr="00C832CD" w:rsidRDefault="00A644CF" w:rsidP="00957A56">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3823EE" w14:paraId="487E74E3"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EAC5E04" w14:textId="03EBF59F" w:rsidR="003823EE" w:rsidRDefault="003823EE" w:rsidP="003823EE">
            <w:pPr>
              <w:rPr>
                <w:b w:val="0"/>
                <w:bCs w:val="0"/>
                <w:sz w:val="24"/>
                <w:szCs w:val="24"/>
              </w:rPr>
            </w:pPr>
            <w:r>
              <w:rPr>
                <w:b w:val="0"/>
                <w:bCs w:val="0"/>
                <w:sz w:val="24"/>
                <w:szCs w:val="24"/>
              </w:rPr>
              <w:t>50</w:t>
            </w:r>
          </w:p>
        </w:tc>
        <w:tc>
          <w:tcPr>
            <w:tcW w:w="1787" w:type="dxa"/>
          </w:tcPr>
          <w:p w14:paraId="259F946C" w14:textId="4BB1A21D" w:rsidR="003823EE" w:rsidRDefault="003823EE" w:rsidP="00382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sidRPr="00486E81">
              <w:rPr>
                <w:sz w:val="24"/>
                <w:szCs w:val="24"/>
                <w:highlight w:val="cyan"/>
              </w:rPr>
              <w:t>[unit]</w:t>
            </w:r>
          </w:p>
        </w:tc>
        <w:tc>
          <w:tcPr>
            <w:tcW w:w="5992" w:type="dxa"/>
          </w:tcPr>
          <w:p w14:paraId="760DCC52" w14:textId="5FC42F7A" w:rsidR="003823EE" w:rsidRPr="00A561B7" w:rsidRDefault="0084383E" w:rsidP="0084383E">
            <w:pPr>
              <w:jc w:val="both"/>
              <w:cnfStyle w:val="000000000000" w:firstRow="0" w:lastRow="0" w:firstColumn="0" w:lastColumn="0" w:oddVBand="0" w:evenVBand="0" w:oddHBand="0" w:evenHBand="0" w:firstRowFirstColumn="0" w:firstRowLastColumn="0" w:lastRowFirstColumn="0" w:lastRowLastColumn="0"/>
              <w:rPr>
                <w:sz w:val="24"/>
                <w:szCs w:val="24"/>
              </w:rPr>
            </w:pPr>
            <w:r w:rsidRPr="0084383E">
              <w:rPr>
                <w:sz w:val="24"/>
                <w:szCs w:val="24"/>
              </w:rPr>
              <w:t>Here, you can add units of measurement and manage them accordingly.</w:t>
            </w:r>
          </w:p>
        </w:tc>
        <w:tc>
          <w:tcPr>
            <w:tcW w:w="1041" w:type="dxa"/>
          </w:tcPr>
          <w:p w14:paraId="0A6464DF" w14:textId="105B87CB" w:rsidR="003823EE" w:rsidRPr="00C832CD" w:rsidRDefault="00A644CF" w:rsidP="003823EE">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7459D9" w14:paraId="401B869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3D04B" w14:textId="73D1BD20" w:rsidR="007459D9" w:rsidRDefault="007459D9" w:rsidP="007459D9">
            <w:pPr>
              <w:rPr>
                <w:b w:val="0"/>
                <w:bCs w:val="0"/>
                <w:sz w:val="24"/>
                <w:szCs w:val="24"/>
              </w:rPr>
            </w:pPr>
            <w:r>
              <w:rPr>
                <w:b w:val="0"/>
                <w:bCs w:val="0"/>
                <w:sz w:val="24"/>
                <w:szCs w:val="24"/>
              </w:rPr>
              <w:t>51</w:t>
            </w:r>
          </w:p>
        </w:tc>
        <w:tc>
          <w:tcPr>
            <w:tcW w:w="1787" w:type="dxa"/>
          </w:tcPr>
          <w:p w14:paraId="5CEABB9D" w14:textId="516368A9" w:rsidR="007459D9" w:rsidRDefault="007459D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Pr="00486E81">
              <w:rPr>
                <w:sz w:val="24"/>
                <w:szCs w:val="24"/>
                <w:highlight w:val="cyan"/>
              </w:rPr>
              <w:t>[brand]</w:t>
            </w:r>
          </w:p>
        </w:tc>
        <w:tc>
          <w:tcPr>
            <w:tcW w:w="5992" w:type="dxa"/>
          </w:tcPr>
          <w:p w14:paraId="624851A9" w14:textId="77777777" w:rsidR="00BB16CF" w:rsidRPr="00BB16CF" w:rsidRDefault="00BB16CF" w:rsidP="00BB16CF">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14:paraId="342C653B" w14:textId="33760D3B" w:rsidR="007459D9" w:rsidRPr="00A561B7" w:rsidRDefault="00BB16CF" w:rsidP="00BB16CF">
            <w:pPr>
              <w:jc w:val="both"/>
              <w:cnfStyle w:val="000000100000" w:firstRow="0" w:lastRow="0" w:firstColumn="0" w:lastColumn="0" w:oddVBand="0" w:evenVBand="0" w:oddHBand="1" w:evenHBand="0" w:firstRowFirstColumn="0" w:firstRowLastColumn="0" w:lastRowFirstColumn="0" w:lastRowLastColumn="0"/>
              <w:rPr>
                <w:sz w:val="24"/>
                <w:szCs w:val="24"/>
              </w:rPr>
            </w:pPr>
            <w:r w:rsidRPr="00BB16CF">
              <w:rPr>
                <w:sz w:val="24"/>
                <w:szCs w:val="24"/>
              </w:rPr>
              <w:t xml:space="preserve">Here, you can add </w:t>
            </w:r>
            <w:r>
              <w:rPr>
                <w:sz w:val="24"/>
                <w:szCs w:val="24"/>
              </w:rPr>
              <w:t>brand</w:t>
            </w:r>
            <w:r w:rsidRPr="00BB16CF">
              <w:rPr>
                <w:sz w:val="24"/>
                <w:szCs w:val="24"/>
              </w:rPr>
              <w:t xml:space="preserve"> </w:t>
            </w:r>
            <w:r>
              <w:rPr>
                <w:sz w:val="24"/>
                <w:szCs w:val="24"/>
              </w:rPr>
              <w:t xml:space="preserve">and </w:t>
            </w:r>
            <w:r w:rsidRPr="00BB16CF">
              <w:rPr>
                <w:sz w:val="24"/>
                <w:szCs w:val="24"/>
              </w:rPr>
              <w:t>manage them accordingly.</w:t>
            </w:r>
          </w:p>
        </w:tc>
        <w:tc>
          <w:tcPr>
            <w:tcW w:w="1041" w:type="dxa"/>
          </w:tcPr>
          <w:p w14:paraId="26345131" w14:textId="0657220F" w:rsidR="007459D9" w:rsidRPr="00C832CD" w:rsidRDefault="00A644CF"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202949" w14:paraId="36EF0B83"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B968E22" w14:textId="5FE4BBCC" w:rsidR="007459D9" w:rsidRDefault="007459D9" w:rsidP="007459D9">
            <w:pPr>
              <w:rPr>
                <w:b w:val="0"/>
                <w:bCs w:val="0"/>
                <w:sz w:val="24"/>
                <w:szCs w:val="24"/>
              </w:rPr>
            </w:pPr>
            <w:r>
              <w:rPr>
                <w:b w:val="0"/>
                <w:bCs w:val="0"/>
                <w:sz w:val="24"/>
                <w:szCs w:val="24"/>
              </w:rPr>
              <w:t>52</w:t>
            </w:r>
          </w:p>
        </w:tc>
        <w:tc>
          <w:tcPr>
            <w:tcW w:w="1787" w:type="dxa"/>
          </w:tcPr>
          <w:p w14:paraId="19D78DAA" w14:textId="34D423D8" w:rsidR="007459D9" w:rsidRDefault="007459D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sidRPr="00486E81">
              <w:rPr>
                <w:sz w:val="24"/>
                <w:szCs w:val="24"/>
                <w:highlight w:val="cyan"/>
              </w:rPr>
              <w:t>[</w:t>
            </w:r>
            <w:r w:rsidR="00BB16CF" w:rsidRPr="00486E81">
              <w:rPr>
                <w:sz w:val="24"/>
                <w:szCs w:val="24"/>
                <w:highlight w:val="cyan"/>
              </w:rPr>
              <w:t>activity log</w:t>
            </w:r>
            <w:r w:rsidRPr="00486E81">
              <w:rPr>
                <w:sz w:val="24"/>
                <w:szCs w:val="24"/>
                <w:highlight w:val="cyan"/>
              </w:rPr>
              <w:t>]</w:t>
            </w:r>
          </w:p>
        </w:tc>
        <w:tc>
          <w:tcPr>
            <w:tcW w:w="5992" w:type="dxa"/>
          </w:tcPr>
          <w:p w14:paraId="7D626807" w14:textId="361D6FAE" w:rsidR="007459D9" w:rsidRPr="00A561B7" w:rsidRDefault="00BB16CF" w:rsidP="007459D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vity log appear in the dashboard which user visit in which page and use which functionality</w:t>
            </w:r>
            <w:r w:rsidR="008F1967">
              <w:rPr>
                <w:sz w:val="24"/>
                <w:szCs w:val="24"/>
              </w:rPr>
              <w:t>.</w:t>
            </w:r>
          </w:p>
        </w:tc>
        <w:tc>
          <w:tcPr>
            <w:tcW w:w="1041" w:type="dxa"/>
          </w:tcPr>
          <w:p w14:paraId="433DDA5D" w14:textId="57C25EAF" w:rsidR="007459D9" w:rsidRPr="00C832CD" w:rsidRDefault="00A644CF"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5E66BE" w14:paraId="330A7DF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97054FE" w14:textId="19AA0C03" w:rsidR="007459D9" w:rsidRDefault="007459D9" w:rsidP="007459D9">
            <w:pPr>
              <w:rPr>
                <w:b w:val="0"/>
                <w:bCs w:val="0"/>
                <w:sz w:val="24"/>
                <w:szCs w:val="24"/>
              </w:rPr>
            </w:pPr>
            <w:r>
              <w:rPr>
                <w:b w:val="0"/>
                <w:bCs w:val="0"/>
                <w:sz w:val="24"/>
                <w:szCs w:val="24"/>
              </w:rPr>
              <w:lastRenderedPageBreak/>
              <w:t>53</w:t>
            </w:r>
          </w:p>
        </w:tc>
        <w:tc>
          <w:tcPr>
            <w:tcW w:w="1787" w:type="dxa"/>
          </w:tcPr>
          <w:p w14:paraId="557963B2" w14:textId="426A12B9" w:rsidR="007459D9" w:rsidRDefault="005E66BE"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00202949">
              <w:rPr>
                <w:sz w:val="24"/>
                <w:szCs w:val="24"/>
              </w:rPr>
              <w:t xml:space="preserve"> </w:t>
            </w:r>
            <w:r w:rsidRPr="00486E81">
              <w:rPr>
                <w:sz w:val="24"/>
                <w:szCs w:val="24"/>
                <w:highlight w:val="cyan"/>
              </w:rPr>
              <w:t>[</w:t>
            </w:r>
            <w:r w:rsidR="00BB16CF" w:rsidRPr="00486E81">
              <w:rPr>
                <w:sz w:val="24"/>
                <w:szCs w:val="24"/>
                <w:highlight w:val="cyan"/>
              </w:rPr>
              <w:t>neighborhood</w:t>
            </w:r>
            <w:r w:rsidRPr="00486E81">
              <w:rPr>
                <w:sz w:val="24"/>
                <w:szCs w:val="24"/>
                <w:highlight w:val="cyan"/>
              </w:rPr>
              <w:t>]</w:t>
            </w:r>
          </w:p>
        </w:tc>
        <w:tc>
          <w:tcPr>
            <w:tcW w:w="5992" w:type="dxa"/>
          </w:tcPr>
          <w:p w14:paraId="2CF2922F" w14:textId="20881C2D" w:rsidR="007459D9" w:rsidRPr="00A561B7" w:rsidRDefault="00BC4F6A" w:rsidP="00BC4F6A">
            <w:pPr>
              <w:jc w:val="both"/>
              <w:cnfStyle w:val="000000100000" w:firstRow="0" w:lastRow="0" w:firstColumn="0" w:lastColumn="0" w:oddVBand="0" w:evenVBand="0" w:oddHBand="1" w:evenHBand="0" w:firstRowFirstColumn="0" w:firstRowLastColumn="0" w:lastRowFirstColumn="0" w:lastRowLastColumn="0"/>
              <w:rPr>
                <w:sz w:val="24"/>
                <w:szCs w:val="24"/>
              </w:rPr>
            </w:pPr>
            <w:r w:rsidRPr="00BC4F6A">
              <w:rPr>
                <w:sz w:val="24"/>
                <w:szCs w:val="24"/>
              </w:rPr>
              <w:t xml:space="preserve">Here, you can add </w:t>
            </w:r>
            <w:r>
              <w:rPr>
                <w:sz w:val="24"/>
                <w:szCs w:val="24"/>
              </w:rPr>
              <w:t>neighborhood</w:t>
            </w:r>
            <w:r w:rsidRPr="00BC4F6A">
              <w:rPr>
                <w:sz w:val="24"/>
                <w:szCs w:val="24"/>
              </w:rPr>
              <w:t xml:space="preserve"> </w:t>
            </w:r>
            <w:r>
              <w:rPr>
                <w:sz w:val="24"/>
                <w:szCs w:val="24"/>
              </w:rPr>
              <w:t xml:space="preserve">under the country and city </w:t>
            </w:r>
            <w:r w:rsidRPr="00BC4F6A">
              <w:rPr>
                <w:sz w:val="24"/>
                <w:szCs w:val="24"/>
              </w:rPr>
              <w:t>and manage them accordingly.</w:t>
            </w:r>
          </w:p>
        </w:tc>
        <w:tc>
          <w:tcPr>
            <w:tcW w:w="1041" w:type="dxa"/>
          </w:tcPr>
          <w:p w14:paraId="70DEEBD7" w14:textId="56B7331E" w:rsidR="007459D9" w:rsidRPr="00C832CD" w:rsidRDefault="00A644CF"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5E66BE" w14:paraId="5B7A2E68"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699B11B" w14:textId="0A178D64" w:rsidR="007459D9" w:rsidRDefault="007459D9" w:rsidP="007459D9">
            <w:pPr>
              <w:rPr>
                <w:b w:val="0"/>
                <w:bCs w:val="0"/>
                <w:sz w:val="24"/>
                <w:szCs w:val="24"/>
              </w:rPr>
            </w:pPr>
            <w:r>
              <w:rPr>
                <w:b w:val="0"/>
                <w:bCs w:val="0"/>
                <w:sz w:val="24"/>
                <w:szCs w:val="24"/>
              </w:rPr>
              <w:t>54</w:t>
            </w:r>
          </w:p>
        </w:tc>
        <w:tc>
          <w:tcPr>
            <w:tcW w:w="1787" w:type="dxa"/>
          </w:tcPr>
          <w:p w14:paraId="712C113A" w14:textId="3C1E13E6" w:rsidR="007459D9" w:rsidRDefault="005E66BE"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sidRPr="00174376">
              <w:rPr>
                <w:sz w:val="24"/>
                <w:szCs w:val="24"/>
                <w:highlight w:val="cyan"/>
              </w:rPr>
              <w:t>[catalog]</w:t>
            </w:r>
          </w:p>
        </w:tc>
        <w:tc>
          <w:tcPr>
            <w:tcW w:w="5992" w:type="dxa"/>
          </w:tcPr>
          <w:p w14:paraId="429DD5A8" w14:textId="40D92C6A" w:rsidR="007459D9" w:rsidRPr="00A561B7" w:rsidRDefault="00DD3044" w:rsidP="007459D9">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Segoe UI" w:hAnsi="Segoe UI" w:cs="Segoe UI"/>
                <w:color w:val="0D0D0D"/>
                <w:shd w:val="clear" w:color="auto" w:fill="FFFFFF"/>
              </w:rPr>
              <w:t>In this section, the admin can manage all catalog products.</w:t>
            </w:r>
          </w:p>
        </w:tc>
        <w:tc>
          <w:tcPr>
            <w:tcW w:w="1041" w:type="dxa"/>
          </w:tcPr>
          <w:p w14:paraId="3C1A63F9" w14:textId="4D30F40B" w:rsidR="007459D9" w:rsidRPr="00C832CD" w:rsidRDefault="00A644CF"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7459D9" w14:paraId="7B3978AD"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EF40343" w14:textId="14438792" w:rsidR="007459D9" w:rsidRDefault="007459D9" w:rsidP="007459D9">
            <w:pPr>
              <w:rPr>
                <w:b w:val="0"/>
                <w:bCs w:val="0"/>
                <w:sz w:val="24"/>
                <w:szCs w:val="24"/>
              </w:rPr>
            </w:pPr>
            <w:r>
              <w:rPr>
                <w:b w:val="0"/>
                <w:bCs w:val="0"/>
                <w:sz w:val="24"/>
                <w:szCs w:val="24"/>
              </w:rPr>
              <w:t>55</w:t>
            </w:r>
          </w:p>
        </w:tc>
        <w:tc>
          <w:tcPr>
            <w:tcW w:w="1787" w:type="dxa"/>
          </w:tcPr>
          <w:p w14:paraId="422DDF88" w14:textId="0CF8DB9B" w:rsidR="007459D9" w:rsidRDefault="0020294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004A512E">
              <w:rPr>
                <w:sz w:val="24"/>
                <w:szCs w:val="24"/>
              </w:rPr>
              <w:t xml:space="preserve"> </w:t>
            </w:r>
            <w:r>
              <w:rPr>
                <w:sz w:val="24"/>
                <w:szCs w:val="24"/>
              </w:rPr>
              <w:t>[</w:t>
            </w:r>
            <w:r w:rsidRPr="00174376">
              <w:rPr>
                <w:sz w:val="24"/>
                <w:szCs w:val="24"/>
                <w:highlight w:val="cyan"/>
              </w:rPr>
              <w:t>subscription</w:t>
            </w:r>
            <w:r>
              <w:rPr>
                <w:sz w:val="24"/>
                <w:szCs w:val="24"/>
              </w:rPr>
              <w:t>]</w:t>
            </w:r>
          </w:p>
        </w:tc>
        <w:tc>
          <w:tcPr>
            <w:tcW w:w="5992" w:type="dxa"/>
          </w:tcPr>
          <w:p w14:paraId="74E5351A" w14:textId="616851F7" w:rsidR="007459D9" w:rsidRPr="00A561B7" w:rsidRDefault="00E74285" w:rsidP="007459D9">
            <w:pPr>
              <w:jc w:val="both"/>
              <w:cnfStyle w:val="000000100000" w:firstRow="0" w:lastRow="0" w:firstColumn="0" w:lastColumn="0" w:oddVBand="0" w:evenVBand="0" w:oddHBand="1" w:evenHBand="0" w:firstRowFirstColumn="0" w:firstRowLastColumn="0" w:lastRowFirstColumn="0" w:lastRowLastColumn="0"/>
              <w:rPr>
                <w:sz w:val="24"/>
                <w:szCs w:val="24"/>
              </w:rPr>
            </w:pPr>
            <w:r w:rsidRPr="00E74285">
              <w:rPr>
                <w:sz w:val="24"/>
                <w:szCs w:val="24"/>
              </w:rPr>
              <w:t>Here, you can add subscription plans and manage them accordingly.</w:t>
            </w:r>
          </w:p>
        </w:tc>
        <w:tc>
          <w:tcPr>
            <w:tcW w:w="1041" w:type="dxa"/>
          </w:tcPr>
          <w:p w14:paraId="18331857" w14:textId="6A0F2448" w:rsidR="007459D9" w:rsidRPr="00C832CD" w:rsidRDefault="00A644CF"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7459D9" w14:paraId="5F0BE2BA"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F3F06CD" w14:textId="14DCC230" w:rsidR="007459D9" w:rsidRDefault="007459D9" w:rsidP="007459D9">
            <w:pPr>
              <w:rPr>
                <w:b w:val="0"/>
                <w:bCs w:val="0"/>
                <w:sz w:val="24"/>
                <w:szCs w:val="24"/>
              </w:rPr>
            </w:pPr>
            <w:r>
              <w:rPr>
                <w:b w:val="0"/>
                <w:bCs w:val="0"/>
                <w:sz w:val="24"/>
                <w:szCs w:val="24"/>
              </w:rPr>
              <w:t>56</w:t>
            </w:r>
          </w:p>
        </w:tc>
        <w:tc>
          <w:tcPr>
            <w:tcW w:w="1787" w:type="dxa"/>
          </w:tcPr>
          <w:p w14:paraId="6FF4C854" w14:textId="0F68CDC9" w:rsidR="007459D9" w:rsidRDefault="0020294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 Panel </w:t>
            </w:r>
            <w:r w:rsidRPr="00174376">
              <w:rPr>
                <w:sz w:val="24"/>
                <w:szCs w:val="24"/>
                <w:highlight w:val="cyan"/>
              </w:rPr>
              <w:t>[banner ad]</w:t>
            </w:r>
          </w:p>
        </w:tc>
        <w:tc>
          <w:tcPr>
            <w:tcW w:w="5992" w:type="dxa"/>
          </w:tcPr>
          <w:p w14:paraId="1CB620E6" w14:textId="44DBD91F" w:rsidR="007459D9" w:rsidRPr="00A561B7" w:rsidRDefault="000247C6" w:rsidP="000247C6">
            <w:pPr>
              <w:jc w:val="both"/>
              <w:cnfStyle w:val="000000000000" w:firstRow="0" w:lastRow="0" w:firstColumn="0" w:lastColumn="0" w:oddVBand="0" w:evenVBand="0" w:oddHBand="0" w:evenHBand="0" w:firstRowFirstColumn="0" w:firstRowLastColumn="0" w:lastRowFirstColumn="0" w:lastRowLastColumn="0"/>
              <w:rPr>
                <w:sz w:val="24"/>
                <w:szCs w:val="24"/>
              </w:rPr>
            </w:pPr>
            <w:r w:rsidRPr="000247C6">
              <w:rPr>
                <w:sz w:val="24"/>
                <w:szCs w:val="24"/>
              </w:rPr>
              <w:t>You can post and manage banner ads from this section.</w:t>
            </w:r>
          </w:p>
        </w:tc>
        <w:tc>
          <w:tcPr>
            <w:tcW w:w="1041" w:type="dxa"/>
          </w:tcPr>
          <w:p w14:paraId="1218DE11" w14:textId="61EFD9A3" w:rsidR="007459D9" w:rsidRPr="00C832CD" w:rsidRDefault="00A644CF"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6C4DED2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4629A61" w14:textId="04DA216C" w:rsidR="00202949" w:rsidRDefault="00202949" w:rsidP="007459D9">
            <w:pPr>
              <w:rPr>
                <w:b w:val="0"/>
                <w:bCs w:val="0"/>
                <w:sz w:val="24"/>
                <w:szCs w:val="24"/>
              </w:rPr>
            </w:pPr>
            <w:r>
              <w:rPr>
                <w:b w:val="0"/>
                <w:bCs w:val="0"/>
                <w:sz w:val="24"/>
                <w:szCs w:val="24"/>
              </w:rPr>
              <w:t>57</w:t>
            </w:r>
          </w:p>
        </w:tc>
        <w:tc>
          <w:tcPr>
            <w:tcW w:w="1787" w:type="dxa"/>
          </w:tcPr>
          <w:p w14:paraId="75C934B5" w14:textId="0DCB6950" w:rsidR="00202949" w:rsidRDefault="0020294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 [</w:t>
            </w:r>
            <w:r w:rsidRPr="00174376">
              <w:rPr>
                <w:sz w:val="24"/>
                <w:szCs w:val="24"/>
                <w:highlight w:val="cyan"/>
              </w:rPr>
              <w:t>made in]</w:t>
            </w:r>
          </w:p>
        </w:tc>
        <w:tc>
          <w:tcPr>
            <w:tcW w:w="5992" w:type="dxa"/>
          </w:tcPr>
          <w:p w14:paraId="42F7E9CE" w14:textId="23D5CCA5" w:rsidR="00202949" w:rsidRPr="00A561B7" w:rsidRDefault="001F156F" w:rsidP="007459D9">
            <w:pPr>
              <w:jc w:val="both"/>
              <w:cnfStyle w:val="000000100000" w:firstRow="0" w:lastRow="0" w:firstColumn="0" w:lastColumn="0" w:oddVBand="0" w:evenVBand="0" w:oddHBand="1" w:evenHBand="0" w:firstRowFirstColumn="0" w:firstRowLastColumn="0" w:lastRowFirstColumn="0" w:lastRowLastColumn="0"/>
              <w:rPr>
                <w:sz w:val="24"/>
                <w:szCs w:val="24"/>
              </w:rPr>
            </w:pPr>
            <w:r w:rsidRPr="001F156F">
              <w:rPr>
                <w:sz w:val="24"/>
                <w:szCs w:val="24"/>
              </w:rPr>
              <w:t>Master setup data, including "Made in" details, can be added and managed from this section.</w:t>
            </w:r>
          </w:p>
        </w:tc>
        <w:tc>
          <w:tcPr>
            <w:tcW w:w="1041" w:type="dxa"/>
          </w:tcPr>
          <w:p w14:paraId="3BD16CF6" w14:textId="497D293E" w:rsidR="00202949" w:rsidRPr="00C832CD" w:rsidRDefault="00A644CF"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202949" w14:paraId="3C5231D2"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298AE79" w14:textId="4D1B0EF7" w:rsidR="00202949" w:rsidRDefault="00DB201C" w:rsidP="007459D9">
            <w:pPr>
              <w:rPr>
                <w:b w:val="0"/>
                <w:bCs w:val="0"/>
                <w:sz w:val="24"/>
                <w:szCs w:val="24"/>
              </w:rPr>
            </w:pPr>
            <w:r>
              <w:rPr>
                <w:b w:val="0"/>
                <w:bCs w:val="0"/>
                <w:sz w:val="24"/>
                <w:szCs w:val="24"/>
              </w:rPr>
              <w:t>58</w:t>
            </w:r>
          </w:p>
        </w:tc>
        <w:tc>
          <w:tcPr>
            <w:tcW w:w="1787" w:type="dxa"/>
          </w:tcPr>
          <w:p w14:paraId="166A486D" w14:textId="1696A7E1" w:rsidR="00202949" w:rsidRDefault="0020294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 </w:t>
            </w:r>
            <w:r w:rsidR="00201A96">
              <w:rPr>
                <w:sz w:val="24"/>
                <w:szCs w:val="24"/>
              </w:rPr>
              <w:t xml:space="preserve">Panel </w:t>
            </w:r>
            <w:r w:rsidR="00201A96" w:rsidRPr="00174376">
              <w:rPr>
                <w:sz w:val="24"/>
                <w:szCs w:val="24"/>
                <w:highlight w:val="cyan"/>
              </w:rPr>
              <w:t>[</w:t>
            </w:r>
            <w:r w:rsidRPr="00174376">
              <w:rPr>
                <w:sz w:val="24"/>
                <w:szCs w:val="24"/>
                <w:highlight w:val="cyan"/>
              </w:rPr>
              <w:t>dynamic page setup]</w:t>
            </w:r>
          </w:p>
        </w:tc>
        <w:tc>
          <w:tcPr>
            <w:tcW w:w="5992" w:type="dxa"/>
          </w:tcPr>
          <w:p w14:paraId="066949BB" w14:textId="3023F798" w:rsidR="00202949" w:rsidRPr="00A561B7" w:rsidRDefault="00BF3C10" w:rsidP="007459D9">
            <w:pPr>
              <w:jc w:val="both"/>
              <w:cnfStyle w:val="000000000000" w:firstRow="0" w:lastRow="0" w:firstColumn="0" w:lastColumn="0" w:oddVBand="0" w:evenVBand="0" w:oddHBand="0" w:evenHBand="0" w:firstRowFirstColumn="0" w:firstRowLastColumn="0" w:lastRowFirstColumn="0" w:lastRowLastColumn="0"/>
              <w:rPr>
                <w:sz w:val="24"/>
                <w:szCs w:val="24"/>
              </w:rPr>
            </w:pPr>
            <w:r w:rsidRPr="00BF3C10">
              <w:rPr>
                <w:sz w:val="24"/>
                <w:szCs w:val="24"/>
              </w:rPr>
              <w:t>In this section, you can submit page content by selecting the page name, and the data will then appear on the exact page on the website.</w:t>
            </w:r>
          </w:p>
        </w:tc>
        <w:tc>
          <w:tcPr>
            <w:tcW w:w="1041" w:type="dxa"/>
          </w:tcPr>
          <w:p w14:paraId="103E2D07" w14:textId="61A3FFFF" w:rsidR="00202949" w:rsidRPr="00C832CD" w:rsidRDefault="00A644CF"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bl>
    <w:p w14:paraId="6499C256" w14:textId="77777777" w:rsidR="00A46969" w:rsidRPr="00A46969" w:rsidRDefault="00A46969" w:rsidP="00A46969">
      <w:pPr>
        <w:rPr>
          <w:sz w:val="72"/>
          <w:szCs w:val="72"/>
          <w:u w:val="single"/>
        </w:rPr>
      </w:pPr>
    </w:p>
    <w:sectPr w:rsidR="00A46969" w:rsidRPr="00A46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75"/>
    <w:rsid w:val="00002315"/>
    <w:rsid w:val="000237BC"/>
    <w:rsid w:val="000247C6"/>
    <w:rsid w:val="000321FF"/>
    <w:rsid w:val="000430A5"/>
    <w:rsid w:val="00051B95"/>
    <w:rsid w:val="00061F0A"/>
    <w:rsid w:val="00065E7C"/>
    <w:rsid w:val="000718BB"/>
    <w:rsid w:val="000846A3"/>
    <w:rsid w:val="0009265B"/>
    <w:rsid w:val="000A38E7"/>
    <w:rsid w:val="000D7AFD"/>
    <w:rsid w:val="000F3552"/>
    <w:rsid w:val="001148A4"/>
    <w:rsid w:val="00120DFC"/>
    <w:rsid w:val="00121EFB"/>
    <w:rsid w:val="00126B06"/>
    <w:rsid w:val="00132167"/>
    <w:rsid w:val="00154E20"/>
    <w:rsid w:val="00155308"/>
    <w:rsid w:val="00174376"/>
    <w:rsid w:val="001954C0"/>
    <w:rsid w:val="001C53A3"/>
    <w:rsid w:val="001F156F"/>
    <w:rsid w:val="001F5AC1"/>
    <w:rsid w:val="00201A96"/>
    <w:rsid w:val="00202949"/>
    <w:rsid w:val="00222BF3"/>
    <w:rsid w:val="00231B2B"/>
    <w:rsid w:val="00240A61"/>
    <w:rsid w:val="00246F39"/>
    <w:rsid w:val="002545BB"/>
    <w:rsid w:val="00266080"/>
    <w:rsid w:val="00281354"/>
    <w:rsid w:val="0029074D"/>
    <w:rsid w:val="002C78D3"/>
    <w:rsid w:val="002E1972"/>
    <w:rsid w:val="002E7896"/>
    <w:rsid w:val="0030318C"/>
    <w:rsid w:val="00311EF2"/>
    <w:rsid w:val="00335B00"/>
    <w:rsid w:val="0036172A"/>
    <w:rsid w:val="0038117D"/>
    <w:rsid w:val="003823EE"/>
    <w:rsid w:val="003949F6"/>
    <w:rsid w:val="003B4410"/>
    <w:rsid w:val="003D2C96"/>
    <w:rsid w:val="003D72B0"/>
    <w:rsid w:val="003E4083"/>
    <w:rsid w:val="00402A7E"/>
    <w:rsid w:val="004165FB"/>
    <w:rsid w:val="00417B05"/>
    <w:rsid w:val="004358B1"/>
    <w:rsid w:val="0044057D"/>
    <w:rsid w:val="00464350"/>
    <w:rsid w:val="00474C6E"/>
    <w:rsid w:val="00475CFA"/>
    <w:rsid w:val="0048009E"/>
    <w:rsid w:val="00486E81"/>
    <w:rsid w:val="00492B24"/>
    <w:rsid w:val="004A1208"/>
    <w:rsid w:val="004A512E"/>
    <w:rsid w:val="004C06AE"/>
    <w:rsid w:val="004C0A38"/>
    <w:rsid w:val="004C3125"/>
    <w:rsid w:val="004E0544"/>
    <w:rsid w:val="004E2957"/>
    <w:rsid w:val="004E7A50"/>
    <w:rsid w:val="00532A8D"/>
    <w:rsid w:val="00535EDC"/>
    <w:rsid w:val="0054405A"/>
    <w:rsid w:val="00553222"/>
    <w:rsid w:val="00555728"/>
    <w:rsid w:val="005673EE"/>
    <w:rsid w:val="005752C6"/>
    <w:rsid w:val="00577C41"/>
    <w:rsid w:val="0058151A"/>
    <w:rsid w:val="005A1766"/>
    <w:rsid w:val="005B00CA"/>
    <w:rsid w:val="005B3303"/>
    <w:rsid w:val="005B41ED"/>
    <w:rsid w:val="005D7F6B"/>
    <w:rsid w:val="005E4C79"/>
    <w:rsid w:val="005E66BE"/>
    <w:rsid w:val="005F3855"/>
    <w:rsid w:val="00625B6B"/>
    <w:rsid w:val="006316AD"/>
    <w:rsid w:val="006479D8"/>
    <w:rsid w:val="006A19F3"/>
    <w:rsid w:val="006B7486"/>
    <w:rsid w:val="006D3BBC"/>
    <w:rsid w:val="006D6B71"/>
    <w:rsid w:val="006E14CE"/>
    <w:rsid w:val="006E788E"/>
    <w:rsid w:val="006E78F3"/>
    <w:rsid w:val="007035A6"/>
    <w:rsid w:val="00711E38"/>
    <w:rsid w:val="007276C3"/>
    <w:rsid w:val="00734999"/>
    <w:rsid w:val="00735F68"/>
    <w:rsid w:val="007459D9"/>
    <w:rsid w:val="007515C4"/>
    <w:rsid w:val="00754634"/>
    <w:rsid w:val="0076298C"/>
    <w:rsid w:val="007656C1"/>
    <w:rsid w:val="007748BC"/>
    <w:rsid w:val="00787D74"/>
    <w:rsid w:val="007A3304"/>
    <w:rsid w:val="007A4175"/>
    <w:rsid w:val="007A7F95"/>
    <w:rsid w:val="007C6150"/>
    <w:rsid w:val="007D31E3"/>
    <w:rsid w:val="007E0FFD"/>
    <w:rsid w:val="007E5C74"/>
    <w:rsid w:val="007E6832"/>
    <w:rsid w:val="007E7CB4"/>
    <w:rsid w:val="007F076E"/>
    <w:rsid w:val="007F491D"/>
    <w:rsid w:val="007F6B52"/>
    <w:rsid w:val="00810BB5"/>
    <w:rsid w:val="0083525C"/>
    <w:rsid w:val="0084383E"/>
    <w:rsid w:val="00846FF5"/>
    <w:rsid w:val="00890674"/>
    <w:rsid w:val="00893B9E"/>
    <w:rsid w:val="008A3DFF"/>
    <w:rsid w:val="008B6728"/>
    <w:rsid w:val="008C0421"/>
    <w:rsid w:val="008E1FF1"/>
    <w:rsid w:val="008E737E"/>
    <w:rsid w:val="008F1967"/>
    <w:rsid w:val="008F382D"/>
    <w:rsid w:val="00916AD5"/>
    <w:rsid w:val="00943A42"/>
    <w:rsid w:val="00950A0D"/>
    <w:rsid w:val="009518BC"/>
    <w:rsid w:val="00957A56"/>
    <w:rsid w:val="00975545"/>
    <w:rsid w:val="0098225D"/>
    <w:rsid w:val="009837E6"/>
    <w:rsid w:val="00983BAC"/>
    <w:rsid w:val="009840CD"/>
    <w:rsid w:val="009A0002"/>
    <w:rsid w:val="009B027D"/>
    <w:rsid w:val="009B6F29"/>
    <w:rsid w:val="009C7D8D"/>
    <w:rsid w:val="009D1ECA"/>
    <w:rsid w:val="009E05CD"/>
    <w:rsid w:val="00A1096E"/>
    <w:rsid w:val="00A142DD"/>
    <w:rsid w:val="00A33D00"/>
    <w:rsid w:val="00A40FCE"/>
    <w:rsid w:val="00A411C2"/>
    <w:rsid w:val="00A46969"/>
    <w:rsid w:val="00A561B7"/>
    <w:rsid w:val="00A5636D"/>
    <w:rsid w:val="00A62694"/>
    <w:rsid w:val="00A644CF"/>
    <w:rsid w:val="00A84654"/>
    <w:rsid w:val="00AA440D"/>
    <w:rsid w:val="00AB02F9"/>
    <w:rsid w:val="00AB5519"/>
    <w:rsid w:val="00AF74F9"/>
    <w:rsid w:val="00B06150"/>
    <w:rsid w:val="00B15D03"/>
    <w:rsid w:val="00B16F7D"/>
    <w:rsid w:val="00B6541B"/>
    <w:rsid w:val="00B67A1D"/>
    <w:rsid w:val="00B8097A"/>
    <w:rsid w:val="00B87E12"/>
    <w:rsid w:val="00B9148D"/>
    <w:rsid w:val="00BB16CF"/>
    <w:rsid w:val="00BC4F6A"/>
    <w:rsid w:val="00BD515C"/>
    <w:rsid w:val="00BE3FB9"/>
    <w:rsid w:val="00BF3C10"/>
    <w:rsid w:val="00C01182"/>
    <w:rsid w:val="00C127BB"/>
    <w:rsid w:val="00C424B6"/>
    <w:rsid w:val="00C506CF"/>
    <w:rsid w:val="00C5724D"/>
    <w:rsid w:val="00C61B2D"/>
    <w:rsid w:val="00C64EEB"/>
    <w:rsid w:val="00C82910"/>
    <w:rsid w:val="00C832CD"/>
    <w:rsid w:val="00CB0CCC"/>
    <w:rsid w:val="00CB4183"/>
    <w:rsid w:val="00CB6E92"/>
    <w:rsid w:val="00CC2BB2"/>
    <w:rsid w:val="00CE3010"/>
    <w:rsid w:val="00CE7931"/>
    <w:rsid w:val="00D010E9"/>
    <w:rsid w:val="00D14A21"/>
    <w:rsid w:val="00D328BE"/>
    <w:rsid w:val="00D401C6"/>
    <w:rsid w:val="00D8190C"/>
    <w:rsid w:val="00D84E65"/>
    <w:rsid w:val="00D96282"/>
    <w:rsid w:val="00DB201C"/>
    <w:rsid w:val="00DB5F4E"/>
    <w:rsid w:val="00DB6AB6"/>
    <w:rsid w:val="00DC171A"/>
    <w:rsid w:val="00DD3044"/>
    <w:rsid w:val="00DD74C8"/>
    <w:rsid w:val="00DE47CA"/>
    <w:rsid w:val="00E40E90"/>
    <w:rsid w:val="00E74285"/>
    <w:rsid w:val="00EA17A6"/>
    <w:rsid w:val="00EA5301"/>
    <w:rsid w:val="00EC505E"/>
    <w:rsid w:val="00ED5F57"/>
    <w:rsid w:val="00EF422C"/>
    <w:rsid w:val="00F03901"/>
    <w:rsid w:val="00F5027D"/>
    <w:rsid w:val="00F53EC4"/>
    <w:rsid w:val="00F7201D"/>
    <w:rsid w:val="00F73854"/>
    <w:rsid w:val="00F763DD"/>
    <w:rsid w:val="00F77B8E"/>
    <w:rsid w:val="00FA419B"/>
    <w:rsid w:val="00FB14EA"/>
    <w:rsid w:val="00FB50BF"/>
    <w:rsid w:val="00FB5D0C"/>
    <w:rsid w:val="00FF2F94"/>
    <w:rsid w:val="00FF32DD"/>
    <w:rsid w:val="00FF4F84"/>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83DC"/>
  <w15:chartTrackingRefBased/>
  <w15:docId w15:val="{438DFF47-D582-4927-81FD-CB99BFA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0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ACB1-47B4-4C61-A1E3-8DD6A9B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cp:lastModifiedBy>
  <cp:revision>445</cp:revision>
  <dcterms:created xsi:type="dcterms:W3CDTF">2024-02-10T06:36:00Z</dcterms:created>
  <dcterms:modified xsi:type="dcterms:W3CDTF">2024-02-16T18:13:00Z</dcterms:modified>
</cp:coreProperties>
</file>